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FAE7" w14:textId="5F2658BD" w:rsidR="00DF4895" w:rsidRPr="0017561A" w:rsidRDefault="00397083" w:rsidP="0029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1A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B56C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941A7">
        <w:rPr>
          <w:rFonts w:ascii="Times New Roman" w:hAnsi="Times New Roman" w:cs="Times New Roman"/>
          <w:b/>
          <w:sz w:val="28"/>
          <w:szCs w:val="28"/>
        </w:rPr>
        <w:t>___</w:t>
      </w:r>
      <w:r w:rsidR="003B56C0">
        <w:rPr>
          <w:rFonts w:ascii="Times New Roman" w:hAnsi="Times New Roman" w:cs="Times New Roman"/>
          <w:b/>
          <w:sz w:val="28"/>
          <w:szCs w:val="28"/>
        </w:rPr>
        <w:t>____</w:t>
      </w:r>
    </w:p>
    <w:p w14:paraId="43756C73" w14:textId="77777777" w:rsidR="00397083" w:rsidRPr="0017561A" w:rsidRDefault="00397083" w:rsidP="0029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1A">
        <w:rPr>
          <w:rFonts w:ascii="Times New Roman" w:hAnsi="Times New Roman" w:cs="Times New Roman"/>
          <w:b/>
          <w:sz w:val="28"/>
          <w:szCs w:val="28"/>
        </w:rPr>
        <w:t>на медицинское обслуживание</w:t>
      </w:r>
    </w:p>
    <w:p w14:paraId="4E66FD43" w14:textId="77777777" w:rsidR="002941A7" w:rsidRDefault="002941A7" w:rsidP="00397083">
      <w:pPr>
        <w:rPr>
          <w:rFonts w:ascii="Times New Roman" w:hAnsi="Times New Roman" w:cs="Times New Roman"/>
          <w:sz w:val="10"/>
          <w:szCs w:val="10"/>
        </w:rPr>
      </w:pPr>
    </w:p>
    <w:p w14:paraId="0ACE4D46" w14:textId="4A659E27" w:rsidR="00397083" w:rsidRPr="0017561A" w:rsidRDefault="00397083" w:rsidP="002941A7">
      <w:pPr>
        <w:jc w:val="right"/>
        <w:rPr>
          <w:rFonts w:ascii="Times New Roman" w:hAnsi="Times New Roman" w:cs="Times New Roman"/>
          <w:sz w:val="28"/>
          <w:szCs w:val="28"/>
        </w:rPr>
      </w:pPr>
      <w:r w:rsidRPr="0017561A">
        <w:rPr>
          <w:rFonts w:ascii="Times New Roman" w:hAnsi="Times New Roman" w:cs="Times New Roman"/>
          <w:sz w:val="28"/>
          <w:szCs w:val="28"/>
        </w:rPr>
        <w:t xml:space="preserve">г. Липецк                                                     </w:t>
      </w:r>
      <w:r w:rsidR="00E36AFD">
        <w:rPr>
          <w:rFonts w:ascii="Times New Roman" w:hAnsi="Times New Roman" w:cs="Times New Roman"/>
          <w:sz w:val="28"/>
          <w:szCs w:val="28"/>
        </w:rPr>
        <w:t xml:space="preserve">     </w:t>
      </w:r>
      <w:r w:rsidRPr="001756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A8E">
        <w:rPr>
          <w:rFonts w:ascii="Times New Roman" w:hAnsi="Times New Roman" w:cs="Times New Roman"/>
          <w:sz w:val="28"/>
          <w:szCs w:val="28"/>
        </w:rPr>
        <w:t>«___»___________20</w:t>
      </w:r>
      <w:r w:rsidR="00881B35">
        <w:rPr>
          <w:rFonts w:ascii="Times New Roman" w:hAnsi="Times New Roman" w:cs="Times New Roman"/>
          <w:sz w:val="28"/>
          <w:szCs w:val="28"/>
        </w:rPr>
        <w:t>2</w:t>
      </w:r>
      <w:r w:rsidR="00AA352A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FD6A8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627009B" w14:textId="5C3D3F7E" w:rsidR="004E6FE7" w:rsidRPr="00AC173D" w:rsidRDefault="00AC173D" w:rsidP="00AC17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______________________</w:t>
      </w:r>
      <w:r w:rsidR="004E6FE7" w:rsidRPr="00AC173D">
        <w:rPr>
          <w:rStyle w:val="a3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________________________________________________, именуемое в дальнейшем «</w:t>
      </w:r>
      <w:r w:rsidR="004E6FE7" w:rsidRPr="00AC173D">
        <w:rPr>
          <w:rStyle w:val="a3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казчик»</w:t>
      </w:r>
      <w:r w:rsidR="004E6FE7" w:rsidRPr="00AC17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в лице руководителя ___</w:t>
      </w:r>
      <w:r w:rsidR="00A57740" w:rsidRPr="00AC17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</w:t>
      </w:r>
      <w:r w:rsidR="004E6FE7" w:rsidRPr="00AC17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_________</w:t>
      </w:r>
      <w:r w:rsidR="00A57740" w:rsidRPr="00AC17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(Ф.И.О.)</w:t>
      </w:r>
      <w:r w:rsidR="004E6FE7" w:rsidRPr="00AC173D">
        <w:rPr>
          <w:rFonts w:ascii="Times New Roman" w:eastAsiaTheme="minorEastAsia" w:hAnsi="Times New Roman" w:cs="Times New Roman"/>
          <w:sz w:val="25"/>
          <w:szCs w:val="25"/>
        </w:rPr>
        <w:t>, действующего на основании</w:t>
      </w:r>
      <w:r w:rsidR="003B56C0" w:rsidRPr="00AC173D">
        <w:rPr>
          <w:rFonts w:ascii="Times New Roman" w:eastAsiaTheme="minorEastAsia" w:hAnsi="Times New Roman" w:cs="Times New Roman"/>
          <w:sz w:val="25"/>
          <w:szCs w:val="25"/>
        </w:rPr>
        <w:t xml:space="preserve"> ________________</w:t>
      </w:r>
      <w:r w:rsidR="004E6FE7" w:rsidRPr="00AC173D">
        <w:rPr>
          <w:rFonts w:ascii="Times New Roman" w:eastAsiaTheme="minorEastAsia" w:hAnsi="Times New Roman" w:cs="Times New Roman"/>
          <w:sz w:val="25"/>
          <w:szCs w:val="25"/>
        </w:rPr>
        <w:t xml:space="preserve">  с одной стороны, и Государственное учреждение здравоохранения «Областной врачебно-физкультурный диспансер» (ГУЗ «ОВФД»</w:t>
      </w:r>
      <w:r w:rsidR="0041490B" w:rsidRPr="00AC173D">
        <w:rPr>
          <w:rFonts w:ascii="Times New Roman" w:eastAsiaTheme="minorEastAsia" w:hAnsi="Times New Roman" w:cs="Times New Roman"/>
          <w:sz w:val="25"/>
          <w:szCs w:val="25"/>
        </w:rPr>
        <w:t>)</w:t>
      </w:r>
      <w:r w:rsidR="004E6FE7" w:rsidRPr="00AC173D">
        <w:rPr>
          <w:rFonts w:ascii="Times New Roman" w:eastAsiaTheme="minorEastAsia" w:hAnsi="Times New Roman" w:cs="Times New Roman"/>
          <w:sz w:val="25"/>
          <w:szCs w:val="25"/>
        </w:rPr>
        <w:t xml:space="preserve">, именуемый в дальнейшем </w:t>
      </w:r>
      <w:r w:rsidR="004E6FE7" w:rsidRPr="00AC173D">
        <w:rPr>
          <w:rFonts w:ascii="Times New Roman" w:eastAsiaTheme="minorEastAsia" w:hAnsi="Times New Roman" w:cs="Times New Roman"/>
          <w:b/>
          <w:sz w:val="25"/>
          <w:szCs w:val="25"/>
        </w:rPr>
        <w:t>«Исполнитель»</w:t>
      </w:r>
      <w:r w:rsidR="004E6FE7" w:rsidRPr="00AC173D">
        <w:rPr>
          <w:rFonts w:ascii="Times New Roman" w:eastAsiaTheme="minorEastAsia" w:hAnsi="Times New Roman" w:cs="Times New Roman"/>
          <w:sz w:val="25"/>
          <w:szCs w:val="25"/>
        </w:rPr>
        <w:t xml:space="preserve"> в лице главного врача Николаевой И.В., действующего на основании Устава и лицензии № ЛО-48-01-002107 от 19 марта 2020 года, выданная управлением здравоохранения Липецкой области  с другой стороны, а вместе именуемые </w:t>
      </w:r>
      <w:r w:rsidR="004E6FE7" w:rsidRPr="00AC173D">
        <w:rPr>
          <w:rFonts w:ascii="Times New Roman" w:eastAsiaTheme="minorEastAsia" w:hAnsi="Times New Roman" w:cs="Times New Roman"/>
          <w:b/>
          <w:sz w:val="25"/>
          <w:szCs w:val="25"/>
        </w:rPr>
        <w:t>«Стороны»</w:t>
      </w:r>
      <w:r w:rsidR="004E6FE7" w:rsidRPr="00AC173D">
        <w:rPr>
          <w:rFonts w:ascii="Times New Roman" w:eastAsiaTheme="minorEastAsia" w:hAnsi="Times New Roman" w:cs="Times New Roman"/>
          <w:sz w:val="25"/>
          <w:szCs w:val="25"/>
        </w:rPr>
        <w:t xml:space="preserve"> заключили настоящий договор о нижеследующем:</w:t>
      </w:r>
    </w:p>
    <w:p w14:paraId="34876FC5" w14:textId="77777777" w:rsidR="00A57740" w:rsidRPr="00881B35" w:rsidRDefault="00A57740" w:rsidP="00D73A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14:paraId="23024A46" w14:textId="1D6862AD" w:rsidR="00397083" w:rsidRDefault="0017561A" w:rsidP="00D73A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17561A">
        <w:rPr>
          <w:rFonts w:ascii="Times New Roman" w:eastAsiaTheme="minorEastAsia" w:hAnsi="Times New Roman" w:cs="Times New Roman"/>
          <w:b/>
          <w:sz w:val="28"/>
          <w:szCs w:val="28"/>
        </w:rPr>
        <w:t>1.ПРЕДМЕТ ДОГОВОРА</w:t>
      </w:r>
      <w:r w:rsidR="00D73A06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4E6FE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9E817ED" w14:textId="2F9AD7B9" w:rsidR="0017561A" w:rsidRPr="00AC173D" w:rsidRDefault="0017561A" w:rsidP="00D73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sz w:val="25"/>
          <w:szCs w:val="25"/>
        </w:rPr>
        <w:t xml:space="preserve">По настоящему договору, в целях создания благоприятных условий  для ведения учебно-тренировочного процесса, а также в целях снижения и предупреждения заболеваемости среди обучающихся, Диспансер обязуется предоставить медицинскую помощь специалистов в соответствии с объемом обследования, предусмотренным в Приказе </w:t>
      </w:r>
      <w:r w:rsidR="00D45E61" w:rsidRPr="00AC173D">
        <w:rPr>
          <w:rFonts w:ascii="Times New Roman" w:hAnsi="Times New Roman" w:cs="Times New Roman"/>
          <w:sz w:val="25"/>
          <w:szCs w:val="25"/>
        </w:rPr>
        <w:t xml:space="preserve">МЗ РФ № </w:t>
      </w:r>
      <w:r w:rsidR="00085A81" w:rsidRPr="00AC173D">
        <w:rPr>
          <w:rFonts w:ascii="Times New Roman" w:hAnsi="Times New Roman" w:cs="Times New Roman"/>
          <w:sz w:val="25"/>
          <w:szCs w:val="25"/>
        </w:rPr>
        <w:t>1144</w:t>
      </w:r>
      <w:r w:rsidR="00D45E61" w:rsidRPr="00AC173D">
        <w:rPr>
          <w:rFonts w:ascii="Times New Roman" w:hAnsi="Times New Roman" w:cs="Times New Roman"/>
          <w:sz w:val="25"/>
          <w:szCs w:val="25"/>
        </w:rPr>
        <w:t xml:space="preserve">н от </w:t>
      </w:r>
      <w:r w:rsidR="00085A81" w:rsidRPr="00AC173D">
        <w:rPr>
          <w:rFonts w:ascii="Times New Roman" w:hAnsi="Times New Roman" w:cs="Times New Roman"/>
          <w:sz w:val="25"/>
          <w:szCs w:val="25"/>
        </w:rPr>
        <w:t>23.10.2020</w:t>
      </w:r>
      <w:r w:rsidR="00D45E61" w:rsidRPr="00AC173D">
        <w:rPr>
          <w:rFonts w:ascii="Times New Roman" w:hAnsi="Times New Roman" w:cs="Times New Roman"/>
          <w:sz w:val="25"/>
          <w:szCs w:val="25"/>
        </w:rPr>
        <w:t>г. «</w:t>
      </w:r>
      <w:r w:rsidR="00910974" w:rsidRPr="00AC173D">
        <w:rPr>
          <w:rFonts w:ascii="Times New Roman" w:hAnsi="Times New Roman" w:cs="Times New Roman"/>
          <w:sz w:val="25"/>
          <w:szCs w:val="25"/>
        </w:rPr>
        <w:t>О</w:t>
      </w:r>
      <w:r w:rsidR="001633B4" w:rsidRPr="00AC173D">
        <w:rPr>
          <w:rFonts w:ascii="Times New Roman" w:hAnsi="Times New Roman" w:cs="Times New Roman"/>
          <w:sz w:val="25"/>
          <w:szCs w:val="25"/>
        </w:rPr>
        <w:t>б</w:t>
      </w:r>
      <w:r w:rsidR="00910974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1633B4" w:rsidRPr="00AC173D">
        <w:rPr>
          <w:rFonts w:ascii="Times New Roman" w:hAnsi="Times New Roman" w:cs="Times New Roman"/>
          <w:sz w:val="25"/>
          <w:szCs w:val="25"/>
        </w:rPr>
        <w:t>утверждении п</w:t>
      </w:r>
      <w:r w:rsidR="00910974" w:rsidRPr="00AC173D">
        <w:rPr>
          <w:rFonts w:ascii="Times New Roman" w:hAnsi="Times New Roman" w:cs="Times New Roman"/>
          <w:sz w:val="25"/>
          <w:szCs w:val="25"/>
        </w:rPr>
        <w:t>орядк</w:t>
      </w:r>
      <w:r w:rsidR="0097528A" w:rsidRPr="00AC173D">
        <w:rPr>
          <w:rFonts w:ascii="Times New Roman" w:hAnsi="Times New Roman" w:cs="Times New Roman"/>
          <w:sz w:val="25"/>
          <w:szCs w:val="25"/>
        </w:rPr>
        <w:t>а</w:t>
      </w:r>
      <w:r w:rsidR="00910974" w:rsidRPr="00AC173D">
        <w:rPr>
          <w:rFonts w:ascii="Times New Roman" w:hAnsi="Times New Roman" w:cs="Times New Roman"/>
          <w:sz w:val="25"/>
          <w:szCs w:val="25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D45E61" w:rsidRPr="00AC173D">
        <w:rPr>
          <w:rFonts w:ascii="Times New Roman" w:hAnsi="Times New Roman" w:cs="Times New Roman"/>
          <w:sz w:val="25"/>
          <w:szCs w:val="25"/>
        </w:rPr>
        <w:t>»</w:t>
      </w:r>
      <w:r w:rsidR="00085A81" w:rsidRPr="00AC173D">
        <w:rPr>
          <w:rFonts w:ascii="Times New Roman" w:hAnsi="Times New Roman" w:cs="Times New Roman"/>
          <w:sz w:val="25"/>
          <w:szCs w:val="25"/>
        </w:rPr>
        <w:t xml:space="preserve"> (ГТО) и форм медицинских заключений о допуске к участию физкультурных и спортивных мероприятиях»</w:t>
      </w:r>
      <w:r w:rsidR="00D45E61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47EAB74A" w14:textId="1AFAEFCA" w:rsidR="00D45E61" w:rsidRDefault="00D45E61" w:rsidP="00D73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D45E61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  <w:r w:rsidR="00D73A06">
        <w:rPr>
          <w:rFonts w:ascii="Times New Roman" w:hAnsi="Times New Roman" w:cs="Times New Roman"/>
          <w:b/>
          <w:sz w:val="28"/>
          <w:szCs w:val="28"/>
        </w:rPr>
        <w:t>.</w:t>
      </w:r>
    </w:p>
    <w:p w14:paraId="128663B5" w14:textId="1959EF77" w:rsidR="008E0ADC" w:rsidRDefault="008E0ADC" w:rsidP="00D73A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ADC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4E6FE7" w:rsidRPr="00ED0F94">
        <w:rPr>
          <w:rFonts w:ascii="Times New Roman" w:hAnsi="Times New Roman" w:cs="Times New Roman"/>
          <w:b/>
          <w:sz w:val="26"/>
          <w:szCs w:val="26"/>
        </w:rPr>
        <w:t>«</w:t>
      </w:r>
      <w:r w:rsidR="00DA3EB8" w:rsidRPr="00ED0F94">
        <w:rPr>
          <w:rFonts w:ascii="Times New Roman" w:hAnsi="Times New Roman" w:cs="Times New Roman"/>
          <w:b/>
          <w:sz w:val="26"/>
          <w:szCs w:val="26"/>
        </w:rPr>
        <w:t xml:space="preserve">Заказчик» </w:t>
      </w:r>
      <w:r w:rsidR="00DA3EB8" w:rsidRPr="008E0ADC">
        <w:rPr>
          <w:rFonts w:ascii="Times New Roman" w:hAnsi="Times New Roman" w:cs="Times New Roman"/>
          <w:b/>
          <w:sz w:val="26"/>
          <w:szCs w:val="26"/>
        </w:rPr>
        <w:t>обязуется</w:t>
      </w:r>
      <w:r w:rsidR="004E6FE7">
        <w:rPr>
          <w:rFonts w:ascii="Times New Roman" w:hAnsi="Times New Roman" w:cs="Times New Roman"/>
          <w:b/>
          <w:sz w:val="26"/>
          <w:szCs w:val="26"/>
        </w:rPr>
        <w:t>:</w:t>
      </w:r>
    </w:p>
    <w:p w14:paraId="48ABD7B7" w14:textId="0CABF23E" w:rsidR="000D16FA" w:rsidRPr="00AC173D" w:rsidRDefault="00DA3EB8" w:rsidP="00AC1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Е</w:t>
      </w:r>
      <w:r w:rsidR="000D16FA" w:rsidRPr="00AC173D">
        <w:rPr>
          <w:rFonts w:ascii="Times New Roman" w:hAnsi="Times New Roman" w:cs="Times New Roman"/>
          <w:sz w:val="25"/>
          <w:szCs w:val="25"/>
        </w:rPr>
        <w:t>жегодно</w:t>
      </w:r>
      <w:r w:rsidRPr="00AC173D">
        <w:rPr>
          <w:rFonts w:ascii="Times New Roman" w:hAnsi="Times New Roman" w:cs="Times New Roman"/>
          <w:sz w:val="25"/>
          <w:szCs w:val="25"/>
        </w:rPr>
        <w:t>, до 01 октября текущего года</w:t>
      </w:r>
      <w:r w:rsidR="000D16FA" w:rsidRPr="00AC173D">
        <w:rPr>
          <w:rFonts w:ascii="Times New Roman" w:hAnsi="Times New Roman" w:cs="Times New Roman"/>
          <w:sz w:val="25"/>
          <w:szCs w:val="25"/>
        </w:rPr>
        <w:t xml:space="preserve"> предоставлять списки </w:t>
      </w:r>
      <w:r w:rsidRPr="00AC173D">
        <w:rPr>
          <w:rFonts w:ascii="Times New Roman" w:hAnsi="Times New Roman" w:cs="Times New Roman"/>
          <w:sz w:val="25"/>
          <w:szCs w:val="25"/>
        </w:rPr>
        <w:t>спортсменов,</w:t>
      </w:r>
      <w:r w:rsidR="000D16FA" w:rsidRPr="00AC173D">
        <w:rPr>
          <w:rFonts w:ascii="Times New Roman" w:hAnsi="Times New Roman" w:cs="Times New Roman"/>
          <w:sz w:val="25"/>
          <w:szCs w:val="25"/>
        </w:rPr>
        <w:t xml:space="preserve"> подлежащих диспансерному наблюдению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согласно </w:t>
      </w:r>
      <w:r w:rsidR="00FE1A6E" w:rsidRPr="00AC173D">
        <w:rPr>
          <w:rFonts w:ascii="Times New Roman" w:hAnsi="Times New Roman" w:cs="Times New Roman"/>
          <w:b/>
          <w:i/>
          <w:sz w:val="25"/>
          <w:szCs w:val="25"/>
        </w:rPr>
        <w:t>П</w:t>
      </w:r>
      <w:r w:rsidR="00A57740" w:rsidRPr="00AC173D">
        <w:rPr>
          <w:rFonts w:ascii="Times New Roman" w:hAnsi="Times New Roman" w:cs="Times New Roman"/>
          <w:b/>
          <w:i/>
          <w:sz w:val="25"/>
          <w:szCs w:val="25"/>
        </w:rPr>
        <w:t>риложению</w:t>
      </w:r>
      <w:r w:rsidR="00FE1A6E" w:rsidRPr="00AC173D">
        <w:rPr>
          <w:rFonts w:ascii="Times New Roman" w:hAnsi="Times New Roman" w:cs="Times New Roman"/>
          <w:b/>
          <w:i/>
          <w:sz w:val="25"/>
          <w:szCs w:val="25"/>
        </w:rPr>
        <w:t xml:space="preserve"> №1</w:t>
      </w:r>
      <w:r w:rsidR="00A57740" w:rsidRPr="00AC173D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14:paraId="037F73D5" w14:textId="568A9D9A" w:rsidR="008E0ADC" w:rsidRPr="00AC173D" w:rsidRDefault="00DA3EB8" w:rsidP="00AC1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2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За 14 дней до даты осмотра предоставлять в диспансер список (справку) спортсменов, подлежащих медицинскому осмотру, с указанием ответственного лица (тренер-преподаватель) – представитель спортивной организации, который подтверждает соответствие персональных данных, указанных в списках, личности несовершеннолетнего спортсмена (в отсутствии законного представителя) при прохождении УМО, заверенный подписью тренера-преподавателя, руководителя организации и печатью организации</w:t>
      </w:r>
      <w:r w:rsidR="00F43723" w:rsidRPr="00AC173D">
        <w:rPr>
          <w:rFonts w:ascii="Times New Roman" w:hAnsi="Times New Roman" w:cs="Times New Roman"/>
          <w:sz w:val="25"/>
          <w:szCs w:val="25"/>
        </w:rPr>
        <w:t xml:space="preserve"> согласно</w:t>
      </w:r>
      <w:r w:rsidR="00F43723" w:rsidRPr="00AC173D">
        <w:rPr>
          <w:rFonts w:ascii="Times New Roman" w:hAnsi="Times New Roman" w:cs="Times New Roman"/>
          <w:b/>
          <w:i/>
          <w:sz w:val="25"/>
          <w:szCs w:val="25"/>
        </w:rPr>
        <w:t xml:space="preserve"> Приложению №2.</w:t>
      </w:r>
    </w:p>
    <w:p w14:paraId="4B8B5884" w14:textId="28816C35" w:rsidR="008E0ADC" w:rsidRPr="00AC173D" w:rsidRDefault="00DA3EB8" w:rsidP="00A5774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3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b/>
          <w:i/>
          <w:sz w:val="25"/>
          <w:szCs w:val="25"/>
        </w:rPr>
        <w:t>Н</w:t>
      </w:r>
      <w:r w:rsidR="008E0ADC" w:rsidRPr="00AC173D">
        <w:rPr>
          <w:rFonts w:ascii="Times New Roman" w:hAnsi="Times New Roman" w:cs="Times New Roman"/>
          <w:b/>
          <w:i/>
          <w:sz w:val="25"/>
          <w:szCs w:val="25"/>
        </w:rPr>
        <w:t xml:space="preserve">аправлять в диспансер на первичный углубленный </w:t>
      </w:r>
      <w:r w:rsidR="00816C61" w:rsidRPr="00AC173D">
        <w:rPr>
          <w:rFonts w:ascii="Times New Roman" w:hAnsi="Times New Roman" w:cs="Times New Roman"/>
          <w:b/>
          <w:i/>
          <w:sz w:val="25"/>
          <w:szCs w:val="25"/>
        </w:rPr>
        <w:t>медицинский осмотр обучающихся, начиная с тренировочного этапа (этап спортивной специализации) спортивной подготовки.</w:t>
      </w:r>
      <w:r w:rsidR="008E0ADC" w:rsidRPr="00AC173D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14:paraId="3BCFAB40" w14:textId="50E4EC37" w:rsidR="008E0ADC" w:rsidRPr="00AC173D" w:rsidRDefault="00DA3EB8" w:rsidP="00A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4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едставлять подтверждение явки на </w:t>
      </w:r>
      <w:r w:rsidR="00816C61" w:rsidRPr="00AC173D">
        <w:rPr>
          <w:rFonts w:ascii="Times New Roman" w:hAnsi="Times New Roman" w:cs="Times New Roman"/>
          <w:sz w:val="25"/>
          <w:szCs w:val="25"/>
        </w:rPr>
        <w:t>осмотр за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3</w:t>
      </w:r>
      <w:r w:rsidR="00CB5011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дня; в случае </w:t>
      </w:r>
      <w:r w:rsidR="00816C61" w:rsidRPr="00AC173D">
        <w:rPr>
          <w:rFonts w:ascii="Times New Roman" w:hAnsi="Times New Roman" w:cs="Times New Roman"/>
          <w:sz w:val="25"/>
          <w:szCs w:val="25"/>
        </w:rPr>
        <w:t>неявки</w:t>
      </w:r>
      <w:r w:rsidR="00CB5011" w:rsidRPr="00AC173D">
        <w:rPr>
          <w:rFonts w:ascii="Times New Roman" w:hAnsi="Times New Roman" w:cs="Times New Roman"/>
          <w:sz w:val="25"/>
          <w:szCs w:val="25"/>
        </w:rPr>
        <w:t xml:space="preserve"> –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816C61" w:rsidRPr="00AC173D">
        <w:rPr>
          <w:rFonts w:ascii="Times New Roman" w:hAnsi="Times New Roman" w:cs="Times New Roman"/>
          <w:sz w:val="25"/>
          <w:szCs w:val="25"/>
        </w:rPr>
        <w:t>помощь оказывается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в плановом порядке в рамках территориальной программы бесплатного оказания медицинской помощи в течени</w:t>
      </w:r>
      <w:r w:rsidR="007B1971" w:rsidRPr="00AC173D">
        <w:rPr>
          <w:rFonts w:ascii="Times New Roman" w:hAnsi="Times New Roman" w:cs="Times New Roman"/>
          <w:sz w:val="25"/>
          <w:szCs w:val="25"/>
        </w:rPr>
        <w:t>е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10 рабочих дней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28E99449" w14:textId="2DBA9FA5" w:rsidR="008E0ADC" w:rsidRPr="00AC173D" w:rsidRDefault="00DA3EB8" w:rsidP="00A5774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5.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Тренер-преподаватель, определенный руководителем спортивной организации, как ответственное лицо за прохождение медицинского осмотра,</w:t>
      </w:r>
      <w:r w:rsidRPr="0031219B">
        <w:rPr>
          <w:rFonts w:ascii="Times New Roman" w:hAnsi="Times New Roman" w:cs="Times New Roman"/>
          <w:sz w:val="26"/>
          <w:szCs w:val="26"/>
        </w:rPr>
        <w:t xml:space="preserve"> должен </w:t>
      </w:r>
      <w:r w:rsidRPr="00AC173D">
        <w:rPr>
          <w:rFonts w:ascii="Times New Roman" w:hAnsi="Times New Roman" w:cs="Times New Roman"/>
          <w:sz w:val="25"/>
          <w:szCs w:val="25"/>
        </w:rPr>
        <w:t xml:space="preserve">проверить у несовершеннолетнего спортсмена наличие документа, удостоверяющего его личность (возможно наличие ксерокопии), а так же  предоставить перед осмотром информированное согласие родителей (законных представителей) на медицинское вмешательство, согласие на обработку персональных данных и ксерокопию документа, удостоверяющего личность законного представителя, анкету, а так же подтвердить </w:t>
      </w:r>
      <w:r w:rsidRPr="00AC173D">
        <w:rPr>
          <w:rFonts w:ascii="Times New Roman" w:hAnsi="Times New Roman" w:cs="Times New Roman"/>
          <w:sz w:val="25"/>
          <w:szCs w:val="25"/>
        </w:rPr>
        <w:lastRenderedPageBreak/>
        <w:t>соответствие персональных данных, указанных в списках, личности несовершеннолетнего спортсмена (в отсутствии законного представителя) на всех этапах прохождения уг</w:t>
      </w:r>
      <w:r w:rsidR="00A57740" w:rsidRPr="00AC173D">
        <w:rPr>
          <w:rFonts w:ascii="Times New Roman" w:hAnsi="Times New Roman" w:cs="Times New Roman"/>
          <w:sz w:val="25"/>
          <w:szCs w:val="25"/>
        </w:rPr>
        <w:t>лубленного медицинского осмотра.</w:t>
      </w:r>
    </w:p>
    <w:p w14:paraId="23EA8CC9" w14:textId="00097076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6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беспечивать явку </w:t>
      </w:r>
      <w:r w:rsidR="007B1971" w:rsidRPr="00AC173D">
        <w:rPr>
          <w:rFonts w:ascii="Times New Roman" w:hAnsi="Times New Roman" w:cs="Times New Roman"/>
          <w:sz w:val="25"/>
          <w:szCs w:val="25"/>
        </w:rPr>
        <w:t>учащихся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на </w:t>
      </w:r>
      <w:r w:rsidR="004E6FE7" w:rsidRPr="00AC173D">
        <w:rPr>
          <w:rFonts w:ascii="Times New Roman" w:hAnsi="Times New Roman" w:cs="Times New Roman"/>
          <w:sz w:val="25"/>
          <w:szCs w:val="25"/>
        </w:rPr>
        <w:t xml:space="preserve">медицинские </w:t>
      </w:r>
      <w:r w:rsidR="008E0ADC" w:rsidRPr="00AC173D">
        <w:rPr>
          <w:rFonts w:ascii="Times New Roman" w:hAnsi="Times New Roman" w:cs="Times New Roman"/>
          <w:sz w:val="25"/>
          <w:szCs w:val="25"/>
        </w:rPr>
        <w:t>осмотры  по предварительной записи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7827D3CE" w14:textId="017760F7" w:rsidR="008E0ADC" w:rsidRPr="00AC173D" w:rsidRDefault="00DA3EB8" w:rsidP="00A57740">
      <w:pPr>
        <w:tabs>
          <w:tab w:val="left" w:pos="14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7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беспечивать присутствие тренера в диспансере  при проведении </w:t>
      </w:r>
      <w:r w:rsidR="004E6FE7" w:rsidRPr="00AC173D">
        <w:rPr>
          <w:rFonts w:ascii="Times New Roman" w:hAnsi="Times New Roman" w:cs="Times New Roman"/>
          <w:sz w:val="25"/>
          <w:szCs w:val="25"/>
        </w:rPr>
        <w:t>медицинского осмотра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7B1971" w:rsidRPr="00AC173D">
        <w:rPr>
          <w:rFonts w:ascii="Times New Roman" w:hAnsi="Times New Roman" w:cs="Times New Roman"/>
          <w:sz w:val="25"/>
          <w:szCs w:val="25"/>
        </w:rPr>
        <w:t>учащихся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2AF58F68" w14:textId="12A6A75D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8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С</w:t>
      </w:r>
      <w:r w:rsidR="008E0ADC" w:rsidRPr="00AC173D">
        <w:rPr>
          <w:rFonts w:ascii="Times New Roman" w:hAnsi="Times New Roman" w:cs="Times New Roman"/>
          <w:sz w:val="25"/>
          <w:szCs w:val="25"/>
        </w:rPr>
        <w:t>облюдать правила прохождения медицинского осмотра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298B4F24" w14:textId="01C682EC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9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Д</w:t>
      </w:r>
      <w:r w:rsidR="008E0ADC" w:rsidRPr="00AC173D">
        <w:rPr>
          <w:rFonts w:ascii="Times New Roman" w:hAnsi="Times New Roman" w:cs="Times New Roman"/>
          <w:sz w:val="25"/>
          <w:szCs w:val="25"/>
        </w:rPr>
        <w:t>оводить до сведения родителей (законных представителей), результаты медицинского обследования (допуск-не допуск)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6067E10E" w14:textId="4C844CB8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10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О</w:t>
      </w:r>
      <w:r w:rsidR="008E0ADC" w:rsidRPr="00AC173D">
        <w:rPr>
          <w:rFonts w:ascii="Times New Roman" w:hAnsi="Times New Roman" w:cs="Times New Roman"/>
          <w:sz w:val="25"/>
          <w:szCs w:val="25"/>
        </w:rPr>
        <w:t>казывать содействие работникам диспансера при выполнении принятых им обязательств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0C31D325" w14:textId="0B0B3F65" w:rsidR="00B154DD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11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П</w:t>
      </w:r>
      <w:r w:rsidR="00B154DD" w:rsidRPr="00AC173D">
        <w:rPr>
          <w:rFonts w:ascii="Times New Roman" w:hAnsi="Times New Roman" w:cs="Times New Roman"/>
          <w:sz w:val="25"/>
          <w:szCs w:val="25"/>
        </w:rPr>
        <w:t>редоставлять врачу-куратору диспансера по виду спорта (не менее 2 раз в год) журналы секций для контроля оформления медицинского допуска учащихся к занятиям спортом.</w:t>
      </w:r>
    </w:p>
    <w:p w14:paraId="6E7DEBFC" w14:textId="0818DC84" w:rsidR="008E0ADC" w:rsidRPr="00D73A06" w:rsidRDefault="008E0ADC" w:rsidP="00620D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A0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7740" w:rsidRPr="00D73A06">
        <w:rPr>
          <w:rFonts w:ascii="Times New Roman" w:eastAsiaTheme="minorEastAsia" w:hAnsi="Times New Roman" w:cs="Times New Roman"/>
          <w:b/>
          <w:sz w:val="28"/>
          <w:szCs w:val="28"/>
        </w:rPr>
        <w:t>«Исполнитель»</w:t>
      </w:r>
      <w:r w:rsidRPr="00D73A06">
        <w:rPr>
          <w:rFonts w:ascii="Times New Roman" w:hAnsi="Times New Roman" w:cs="Times New Roman"/>
          <w:b/>
          <w:sz w:val="28"/>
          <w:szCs w:val="28"/>
        </w:rPr>
        <w:t xml:space="preserve"> обязуется</w:t>
      </w:r>
      <w:r w:rsidR="00A57740" w:rsidRPr="00D73A06">
        <w:rPr>
          <w:rFonts w:ascii="Times New Roman" w:hAnsi="Times New Roman" w:cs="Times New Roman"/>
          <w:b/>
          <w:sz w:val="28"/>
          <w:szCs w:val="28"/>
        </w:rPr>
        <w:t>:</w:t>
      </w:r>
    </w:p>
    <w:p w14:paraId="48301385" w14:textId="092A6614" w:rsidR="00640409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существлять необходимое медицинское обслуживание обучающихся в соответствии с </w:t>
      </w:r>
      <w:r w:rsidR="00640409" w:rsidRPr="00AC173D">
        <w:rPr>
          <w:rFonts w:ascii="Times New Roman" w:hAnsi="Times New Roman" w:cs="Times New Roman"/>
          <w:sz w:val="25"/>
          <w:szCs w:val="25"/>
        </w:rPr>
        <w:t>Приказом МЗ РФ № 1144н от 23.10.2020г. «Об утверждении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0F09129C" w14:textId="29A0FB0B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2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едоставлять медицинскую помощь в соответствии со сроками, предусмотренными </w:t>
      </w:r>
      <w:r w:rsidR="00ED1F3B" w:rsidRPr="00AC173D">
        <w:rPr>
          <w:rFonts w:ascii="Times New Roman" w:hAnsi="Times New Roman" w:cs="Times New Roman"/>
          <w:sz w:val="25"/>
          <w:szCs w:val="25"/>
        </w:rPr>
        <w:t>территориальной программой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  бесплатн</w:t>
      </w:r>
      <w:r w:rsidR="00A57740" w:rsidRPr="00AC173D">
        <w:rPr>
          <w:rFonts w:ascii="Times New Roman" w:hAnsi="Times New Roman" w:cs="Times New Roman"/>
          <w:sz w:val="25"/>
          <w:szCs w:val="25"/>
        </w:rPr>
        <w:t>ого оказания медицинской помощи.</w:t>
      </w:r>
    </w:p>
    <w:p w14:paraId="6A1B918F" w14:textId="026AE969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3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едоставлять информацию о результатах проведенного осмотра родителю (законному представителю), тренеру при </w:t>
      </w:r>
      <w:r w:rsidR="00ED1F3B" w:rsidRPr="00AC173D">
        <w:rPr>
          <w:rFonts w:ascii="Times New Roman" w:hAnsi="Times New Roman" w:cs="Times New Roman"/>
          <w:sz w:val="25"/>
          <w:szCs w:val="25"/>
        </w:rPr>
        <w:t>наличии письменног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согласия родителя (законного представителя)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43815E13" w14:textId="618141BF" w:rsidR="00013CB6" w:rsidRPr="00AC173D" w:rsidRDefault="00DA3EB8" w:rsidP="00013C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4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И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нформировать администрацию и </w:t>
      </w:r>
      <w:r w:rsidR="00ED1F3B" w:rsidRPr="00AC173D">
        <w:rPr>
          <w:rFonts w:ascii="Times New Roman" w:hAnsi="Times New Roman" w:cs="Times New Roman"/>
          <w:sz w:val="25"/>
          <w:szCs w:val="25"/>
        </w:rPr>
        <w:t>тренера об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7B1971" w:rsidRPr="00AC173D">
        <w:rPr>
          <w:rFonts w:ascii="Times New Roman" w:hAnsi="Times New Roman" w:cs="Times New Roman"/>
          <w:sz w:val="25"/>
          <w:szCs w:val="25"/>
        </w:rPr>
        <w:t>учащихся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, не прошедших углубленных медицинский осмотр (УМО), </w:t>
      </w:r>
      <w:r w:rsidR="00013CB6" w:rsidRPr="00AC173D">
        <w:rPr>
          <w:rFonts w:ascii="Times New Roman" w:hAnsi="Times New Roman" w:cs="Times New Roman"/>
          <w:b/>
          <w:bCs/>
          <w:sz w:val="25"/>
          <w:szCs w:val="25"/>
        </w:rPr>
        <w:t>а также о лицах, не допущенных по результатам медицинского осмотра к занятиям спортом в течении 10 рабочих дней после прохождения УМО.</w:t>
      </w:r>
    </w:p>
    <w:p w14:paraId="3E7C0C8C" w14:textId="77777777" w:rsidR="00013CB6" w:rsidRPr="00AC173D" w:rsidRDefault="00013CB6" w:rsidP="00013C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5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5"/>
          <w:szCs w:val="25"/>
          <w:u w:val="single"/>
        </w:rPr>
        <w:t>Оформить заявку для участия в спортивных соревнованиях в течении 3 рабочих дней.</w:t>
      </w:r>
    </w:p>
    <w:p w14:paraId="36C432ED" w14:textId="122109B0" w:rsidR="00013CB6" w:rsidRPr="006A7FC7" w:rsidRDefault="00013CB6" w:rsidP="00013CB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6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Оформить медицинское заключение о допуске спортсменов спортивной команды к участию в спортивном мероприятии в течении трех рабочих дней при его заполнении спортивной организацией в рамках своей компетенции (дата спортивного мероприятия, название: спортивной команды; спортивной организации; вид спорта/спортивная дисциплина; количество спортсменов; Ф.И.О. спортсмена, дата рождения) </w:t>
      </w:r>
      <w:r w:rsidRPr="006A7FC7">
        <w:rPr>
          <w:rFonts w:ascii="Times New Roman" w:hAnsi="Times New Roman" w:cs="Times New Roman"/>
          <w:b/>
          <w:bCs/>
          <w:sz w:val="25"/>
          <w:szCs w:val="25"/>
          <w:u w:val="single"/>
        </w:rPr>
        <w:t>(Приложение №</w:t>
      </w:r>
      <w:r w:rsidR="006A7FC7" w:rsidRPr="006A7FC7">
        <w:rPr>
          <w:rFonts w:ascii="Times New Roman" w:hAnsi="Times New Roman" w:cs="Times New Roman"/>
          <w:b/>
          <w:bCs/>
          <w:sz w:val="25"/>
          <w:szCs w:val="25"/>
          <w:u w:val="single"/>
        </w:rPr>
        <w:t>3</w:t>
      </w:r>
      <w:r w:rsidRPr="006A7FC7">
        <w:rPr>
          <w:rFonts w:ascii="Times New Roman" w:hAnsi="Times New Roman" w:cs="Times New Roman"/>
          <w:b/>
          <w:bCs/>
          <w:sz w:val="25"/>
          <w:szCs w:val="25"/>
          <w:u w:val="single"/>
        </w:rPr>
        <w:t>).</w:t>
      </w:r>
    </w:p>
    <w:p w14:paraId="58695BE8" w14:textId="2225FE79" w:rsidR="002941A7" w:rsidRDefault="00DA3EB8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</w:t>
      </w:r>
      <w:r w:rsidR="00013CB6" w:rsidRPr="00AC173D">
        <w:rPr>
          <w:rFonts w:ascii="Times New Roman" w:hAnsi="Times New Roman" w:cs="Times New Roman"/>
          <w:b/>
          <w:sz w:val="25"/>
          <w:szCs w:val="25"/>
        </w:rPr>
        <w:t>7</w:t>
      </w:r>
      <w:r w:rsidRPr="00AC173D">
        <w:rPr>
          <w:rFonts w:ascii="Times New Roman" w:hAnsi="Times New Roman" w:cs="Times New Roman"/>
          <w:b/>
          <w:sz w:val="25"/>
          <w:szCs w:val="25"/>
        </w:rPr>
        <w:t>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О</w:t>
      </w:r>
      <w:r w:rsidR="008E0ADC" w:rsidRPr="00AC173D">
        <w:rPr>
          <w:rFonts w:ascii="Times New Roman" w:hAnsi="Times New Roman" w:cs="Times New Roman"/>
          <w:sz w:val="25"/>
          <w:szCs w:val="25"/>
        </w:rPr>
        <w:t>существлять все возможные необходимые мероприятия для наиболее эффективного исполнения принятых обязательств.</w:t>
      </w:r>
    </w:p>
    <w:p w14:paraId="5D58F552" w14:textId="511C72D6" w:rsidR="00AC173D" w:rsidRDefault="00AC173D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6BB45FBA" w14:textId="23283441" w:rsidR="007B1971" w:rsidRDefault="007B1971" w:rsidP="00A577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ТОРОН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3E2A93AA" w14:textId="77777777" w:rsidR="002941A7" w:rsidRDefault="007B1971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4"/>
          <w:szCs w:val="4"/>
        </w:rPr>
      </w:pPr>
      <w:r w:rsidRPr="007B1971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A57740" w:rsidRPr="00ED0F94">
        <w:rPr>
          <w:rFonts w:ascii="Times New Roman" w:hAnsi="Times New Roman" w:cs="Times New Roman"/>
          <w:b/>
          <w:sz w:val="26"/>
          <w:szCs w:val="26"/>
        </w:rPr>
        <w:t>«Заказчик»</w:t>
      </w:r>
      <w:r w:rsidR="00A57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1971">
        <w:rPr>
          <w:rFonts w:ascii="Times New Roman" w:hAnsi="Times New Roman" w:cs="Times New Roman"/>
          <w:b/>
          <w:sz w:val="26"/>
          <w:szCs w:val="26"/>
        </w:rPr>
        <w:t>имеет право:</w:t>
      </w:r>
    </w:p>
    <w:p w14:paraId="25271FF5" w14:textId="46A6C0A0" w:rsidR="007B1971" w:rsidRDefault="00A57740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1. </w:t>
      </w:r>
      <w:r w:rsidRPr="00AC173D">
        <w:rPr>
          <w:rFonts w:ascii="Times New Roman" w:hAnsi="Times New Roman" w:cs="Times New Roman"/>
          <w:sz w:val="25"/>
          <w:szCs w:val="25"/>
        </w:rPr>
        <w:t>Н</w:t>
      </w:r>
      <w:r w:rsidR="007B1971" w:rsidRPr="00AC173D">
        <w:rPr>
          <w:rFonts w:ascii="Times New Roman" w:hAnsi="Times New Roman" w:cs="Times New Roman"/>
          <w:sz w:val="25"/>
          <w:szCs w:val="25"/>
        </w:rPr>
        <w:t xml:space="preserve">а получение медицинской помощи в соответствии с государственной территориальной программой оказания медицинских услуг, </w:t>
      </w:r>
      <w:r w:rsidR="00B154DD" w:rsidRPr="00AC173D">
        <w:rPr>
          <w:rFonts w:ascii="Times New Roman" w:hAnsi="Times New Roman" w:cs="Times New Roman"/>
          <w:sz w:val="25"/>
          <w:szCs w:val="25"/>
        </w:rPr>
        <w:t>при соблюдении сроков диспансеризации по видам спорта.</w:t>
      </w:r>
    </w:p>
    <w:p w14:paraId="06389564" w14:textId="77777777" w:rsidR="00AC173D" w:rsidRPr="00AC173D" w:rsidRDefault="00AC173D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6901AF34" w14:textId="4C275753" w:rsidR="007B1971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97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 </w:t>
      </w:r>
      <w:r w:rsidR="00DA3EB8" w:rsidRPr="00ED0F94">
        <w:rPr>
          <w:rFonts w:ascii="Times New Roman" w:eastAsiaTheme="minorEastAsia" w:hAnsi="Times New Roman" w:cs="Times New Roman"/>
          <w:b/>
          <w:sz w:val="26"/>
          <w:szCs w:val="26"/>
        </w:rPr>
        <w:t>«Исполнитель»</w:t>
      </w:r>
      <w:r w:rsidRPr="007B1971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14:paraId="00AB4D63" w14:textId="2DABF6D4" w:rsidR="007B1971" w:rsidRPr="00AC173D" w:rsidRDefault="00A57740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3.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Н</w:t>
      </w:r>
      <w:r w:rsidR="00B154DD" w:rsidRPr="00AC173D">
        <w:rPr>
          <w:rFonts w:ascii="Times New Roman" w:hAnsi="Times New Roman" w:cs="Times New Roman"/>
          <w:sz w:val="25"/>
          <w:szCs w:val="25"/>
        </w:rPr>
        <w:t>а оказание медицинской помощи в соответствии с требованиями государственной территориальной программой оказания медицинских услуг</w:t>
      </w:r>
      <w:r w:rsidRPr="00AC173D">
        <w:rPr>
          <w:rFonts w:ascii="Times New Roman" w:hAnsi="Times New Roman" w:cs="Times New Roman"/>
          <w:sz w:val="25"/>
          <w:szCs w:val="25"/>
        </w:rPr>
        <w:t>.</w:t>
      </w:r>
    </w:p>
    <w:p w14:paraId="5F81EB14" w14:textId="7F43F72E" w:rsidR="002941A7" w:rsidRPr="00AC173D" w:rsidRDefault="00A57740" w:rsidP="00AC1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3.2.2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Н</w:t>
      </w:r>
      <w:r w:rsidR="00B154DD" w:rsidRPr="00AC173D">
        <w:rPr>
          <w:rFonts w:ascii="Times New Roman" w:hAnsi="Times New Roman" w:cs="Times New Roman"/>
          <w:sz w:val="25"/>
          <w:szCs w:val="25"/>
        </w:rPr>
        <w:t>а контроль (не менее 2 раз в год) за своевременностью и полнотой медицинского обследования учащихся, оформлением медицинского допуска учащихся к занятиям спортом.</w:t>
      </w:r>
    </w:p>
    <w:p w14:paraId="09570052" w14:textId="20D2DF7A" w:rsidR="00397083" w:rsidRDefault="007B1971" w:rsidP="007B1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1D9" w:rsidRPr="000351D9">
        <w:rPr>
          <w:rFonts w:ascii="Times New Roman" w:hAnsi="Times New Roman" w:cs="Times New Roman"/>
          <w:b/>
          <w:sz w:val="28"/>
          <w:szCs w:val="28"/>
        </w:rPr>
        <w:t>.</w:t>
      </w:r>
      <w:r w:rsidR="00B1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1D9" w:rsidRPr="000351D9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69B3F95E" w14:textId="5C5320F8" w:rsidR="000351D9" w:rsidRPr="00AC173D" w:rsidRDefault="000351D9" w:rsidP="00881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sz w:val="25"/>
          <w:szCs w:val="25"/>
        </w:rPr>
        <w:t>За неисполнение или ненадлежащее ис</w:t>
      </w:r>
      <w:r w:rsidR="00C41A04" w:rsidRPr="00AC173D">
        <w:rPr>
          <w:rFonts w:ascii="Times New Roman" w:hAnsi="Times New Roman" w:cs="Times New Roman"/>
          <w:sz w:val="25"/>
          <w:szCs w:val="25"/>
        </w:rPr>
        <w:t>полнение обязательств по договору Стороны несут ответственность в установленном законодательством порядке.</w:t>
      </w:r>
    </w:p>
    <w:p w14:paraId="7C24A953" w14:textId="77777777" w:rsidR="002941A7" w:rsidRPr="002941A7" w:rsidRDefault="002941A7" w:rsidP="00881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81A0362" w14:textId="069B2128" w:rsidR="00C41A04" w:rsidRDefault="007B1971" w:rsidP="00881B3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1A04" w:rsidRPr="00C41A04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0853B827" w14:textId="77777777" w:rsidR="002941A7" w:rsidRPr="002941A7" w:rsidRDefault="002941A7" w:rsidP="00881B3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900B007" w14:textId="16E70BD7" w:rsidR="00C41A04" w:rsidRPr="00AC173D" w:rsidRDefault="007B1971" w:rsidP="00881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5</w:t>
      </w:r>
      <w:r w:rsidR="00C41A04" w:rsidRPr="00A57740">
        <w:rPr>
          <w:rFonts w:ascii="Times New Roman" w:hAnsi="Times New Roman" w:cs="Times New Roman"/>
          <w:b/>
          <w:sz w:val="26"/>
          <w:szCs w:val="26"/>
        </w:rPr>
        <w:t>.1.</w:t>
      </w:r>
      <w:r w:rsidR="00C41A04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Настоящий договор действует с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01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января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 20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23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г</w:t>
      </w:r>
      <w:r w:rsidR="00CB5011" w:rsidRPr="00AC173D">
        <w:rPr>
          <w:rFonts w:ascii="Times New Roman" w:hAnsi="Times New Roman" w:cs="Times New Roman"/>
          <w:sz w:val="25"/>
          <w:szCs w:val="25"/>
          <w:u w:val="single"/>
        </w:rPr>
        <w:t>.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 по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31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декабря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 20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23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г.</w:t>
      </w:r>
    </w:p>
    <w:p w14:paraId="1A6DC5D3" w14:textId="6DAE0707" w:rsidR="00C41A04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5</w:t>
      </w:r>
      <w:r w:rsidR="00C41A04" w:rsidRPr="00AC173D">
        <w:rPr>
          <w:rFonts w:ascii="Times New Roman" w:hAnsi="Times New Roman" w:cs="Times New Roman"/>
          <w:b/>
          <w:sz w:val="25"/>
          <w:szCs w:val="25"/>
        </w:rPr>
        <w:t>.2.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 Если ни одна из Сторон за тридцать дней до окончания договора не заявит о его расторжении, то его действие пролонгируется на прежних условиях и на неопределенный срок.</w:t>
      </w:r>
    </w:p>
    <w:p w14:paraId="48508A1C" w14:textId="77777777" w:rsidR="002941A7" w:rsidRPr="002941A7" w:rsidRDefault="002941A7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57ACCFFB" w14:textId="17B57FF2" w:rsidR="00C41A04" w:rsidRDefault="007B1971" w:rsidP="00A5774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1A04" w:rsidRPr="00C41A04">
        <w:rPr>
          <w:rFonts w:ascii="Times New Roman" w:hAnsi="Times New Roman" w:cs="Times New Roman"/>
          <w:b/>
          <w:sz w:val="28"/>
          <w:szCs w:val="28"/>
        </w:rPr>
        <w:t>.ПРОЧИЕ УСЛОВИЯ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28FA1AB1" w14:textId="77777777" w:rsidR="002941A7" w:rsidRPr="002941A7" w:rsidRDefault="002941A7" w:rsidP="00A5774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BB3BEB5" w14:textId="77777777" w:rsidR="00C41A04" w:rsidRPr="00AC173D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6</w:t>
      </w:r>
      <w:r w:rsidR="00C41A04" w:rsidRPr="00A57740">
        <w:rPr>
          <w:rFonts w:ascii="Times New Roman" w:hAnsi="Times New Roman" w:cs="Times New Roman"/>
          <w:b/>
          <w:sz w:val="26"/>
          <w:szCs w:val="26"/>
        </w:rPr>
        <w:t>.1</w:t>
      </w:r>
      <w:r w:rsidR="00B22864" w:rsidRPr="00A57740">
        <w:rPr>
          <w:rFonts w:ascii="Times New Roman" w:hAnsi="Times New Roman" w:cs="Times New Roman"/>
          <w:b/>
          <w:sz w:val="26"/>
          <w:szCs w:val="26"/>
        </w:rPr>
        <w:t>.</w:t>
      </w:r>
      <w:r w:rsidR="00C41A04" w:rsidRPr="00C41A04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AC173D">
        <w:rPr>
          <w:rFonts w:ascii="Times New Roman" w:hAnsi="Times New Roman" w:cs="Times New Roman"/>
          <w:sz w:val="25"/>
          <w:szCs w:val="25"/>
        </w:rPr>
        <w:t>Все споры, возникающие между Сторонами по настоящему договору, разрешаются в установленном законодательном порядке.</w:t>
      </w:r>
    </w:p>
    <w:p w14:paraId="59A7E48B" w14:textId="77777777" w:rsidR="00B22864" w:rsidRPr="00AC173D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6</w:t>
      </w:r>
      <w:r w:rsidR="00C41A04" w:rsidRPr="00AC173D">
        <w:rPr>
          <w:rFonts w:ascii="Times New Roman" w:hAnsi="Times New Roman" w:cs="Times New Roman"/>
          <w:b/>
          <w:sz w:val="25"/>
          <w:szCs w:val="25"/>
        </w:rPr>
        <w:t>.2.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совершаются в письменной форме и подписываются Сторонами.</w:t>
      </w:r>
    </w:p>
    <w:p w14:paraId="18F78A94" w14:textId="77777777" w:rsidR="00B22864" w:rsidRPr="00AC173D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6</w:t>
      </w:r>
      <w:r w:rsidR="00B22864" w:rsidRPr="00AC173D">
        <w:rPr>
          <w:rFonts w:ascii="Times New Roman" w:hAnsi="Times New Roman" w:cs="Times New Roman"/>
          <w:b/>
          <w:sz w:val="25"/>
          <w:szCs w:val="25"/>
        </w:rPr>
        <w:t>.3.</w:t>
      </w:r>
      <w:r w:rsidR="00B22864" w:rsidRPr="00AC173D">
        <w:rPr>
          <w:rFonts w:ascii="Times New Roman" w:hAnsi="Times New Roman" w:cs="Times New Roman"/>
          <w:sz w:val="25"/>
          <w:szCs w:val="25"/>
        </w:rPr>
        <w:t xml:space="preserve"> Настоящий договор составлен в двух экземплярах, по одному для каждой из Сторон, имеющих одинаковую юридическую силу.</w:t>
      </w:r>
    </w:p>
    <w:p w14:paraId="6B8C20B0" w14:textId="3C63D0C8" w:rsidR="00FA425F" w:rsidRPr="00AC173D" w:rsidRDefault="007B1971" w:rsidP="00881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sz w:val="25"/>
          <w:szCs w:val="25"/>
        </w:rPr>
        <w:t>6</w:t>
      </w:r>
      <w:r w:rsidR="00B22864" w:rsidRPr="00AC173D">
        <w:rPr>
          <w:rFonts w:ascii="Times New Roman" w:hAnsi="Times New Roman" w:cs="Times New Roman"/>
          <w:sz w:val="25"/>
          <w:szCs w:val="25"/>
        </w:rPr>
        <w:t>.4.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B22864" w:rsidRPr="00AC173D">
        <w:rPr>
          <w:rFonts w:ascii="Times New Roman" w:hAnsi="Times New Roman" w:cs="Times New Roman"/>
          <w:sz w:val="25"/>
          <w:szCs w:val="25"/>
        </w:rPr>
        <w:t>По вопросам, не нашедшим отражения в договоре, Стороны руководствуются действующим законодательством.</w:t>
      </w:r>
    </w:p>
    <w:p w14:paraId="09FD3AFD" w14:textId="77777777" w:rsidR="00A57740" w:rsidRPr="00881B35" w:rsidRDefault="00A57740" w:rsidP="00881B3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5F887FD" w14:textId="77777777" w:rsidR="002941A7" w:rsidRDefault="007B1971" w:rsidP="00881B35">
      <w:pPr>
        <w:spacing w:after="0" w:line="240" w:lineRule="auto"/>
        <w:jc w:val="center"/>
        <w:rPr>
          <w:rFonts w:ascii="Times New Roman" w:hAnsi="Times New Roman"/>
          <w:b/>
          <w:spacing w:val="-4"/>
          <w:sz w:val="10"/>
          <w:szCs w:val="10"/>
          <w:lang w:eastAsia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B22864" w:rsidRPr="00B22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КВИЗИТЫ СТОРОН</w:t>
      </w:r>
      <w:r w:rsidR="007303FC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    </w:t>
      </w:r>
    </w:p>
    <w:p w14:paraId="1797B568" w14:textId="772F1C3B" w:rsidR="00881B35" w:rsidRDefault="007303FC" w:rsidP="00AC173D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 </w:t>
      </w:r>
    </w:p>
    <w:p w14:paraId="655AF061" w14:textId="77777777" w:rsidR="006A7FC7" w:rsidRPr="00AC173D" w:rsidRDefault="006A7FC7" w:rsidP="00AC173D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14:paraId="76B5BB71" w14:textId="2DEA5300" w:rsidR="007303FC" w:rsidRPr="00AC173D" w:rsidRDefault="00881B35" w:rsidP="00AC173D">
      <w:pPr>
        <w:widowControl w:val="0"/>
        <w:tabs>
          <w:tab w:val="left" w:pos="224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10"/>
          <w:szCs w:val="10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ИСПОЛНИТЕЛЬ                                                                    ЗАКАЗЧИК</w:t>
      </w:r>
      <w:r w:rsidR="007303FC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                                                         </w:t>
      </w:r>
    </w:p>
    <w:tbl>
      <w:tblPr>
        <w:tblW w:w="10915" w:type="dxa"/>
        <w:tblInd w:w="-709" w:type="dxa"/>
        <w:tblLook w:val="01E0" w:firstRow="1" w:lastRow="1" w:firstColumn="1" w:lastColumn="1" w:noHBand="0" w:noVBand="0"/>
      </w:tblPr>
      <w:tblGrid>
        <w:gridCol w:w="5387"/>
        <w:gridCol w:w="388"/>
        <w:gridCol w:w="4680"/>
        <w:gridCol w:w="460"/>
      </w:tblGrid>
      <w:tr w:rsidR="00881B35" w:rsidRPr="00D36F23" w14:paraId="21F2FF0E" w14:textId="77777777" w:rsidTr="00881B35">
        <w:trPr>
          <w:trHeight w:val="136"/>
        </w:trPr>
        <w:tc>
          <w:tcPr>
            <w:tcW w:w="5387" w:type="dxa"/>
            <w:hideMark/>
          </w:tcPr>
          <w:p w14:paraId="42543AFF" w14:textId="77777777" w:rsidR="00881B35" w:rsidRPr="00AC173D" w:rsidRDefault="00881B35" w:rsidP="00881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AC173D">
              <w:rPr>
                <w:rFonts w:ascii="Times New Roman" w:hAnsi="Times New Roman" w:cs="Times New Roman"/>
                <w:b/>
                <w:i/>
                <w:snapToGrid w:val="0"/>
              </w:rPr>
              <w:t>Государственное учреждение</w:t>
            </w:r>
          </w:p>
          <w:p w14:paraId="34680F98" w14:textId="77777777" w:rsidR="00881B35" w:rsidRPr="00AC173D" w:rsidRDefault="00881B35" w:rsidP="00881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C173D">
              <w:rPr>
                <w:rFonts w:ascii="Times New Roman" w:hAnsi="Times New Roman" w:cs="Times New Roman"/>
                <w:b/>
                <w:i/>
                <w:snapToGrid w:val="0"/>
              </w:rPr>
              <w:t>здравоохранения «Областной врачебно-физкультурный диспансер</w:t>
            </w:r>
            <w:r w:rsidRPr="00AC173D">
              <w:rPr>
                <w:rFonts w:ascii="Times New Roman" w:hAnsi="Times New Roman" w:cs="Times New Roman"/>
                <w:snapToGrid w:val="0"/>
              </w:rPr>
              <w:t>»</w:t>
            </w:r>
          </w:p>
          <w:p w14:paraId="172B1496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398059, г.Липецк, ул. М. И. Неделина, д. 9</w:t>
            </w:r>
          </w:p>
          <w:p w14:paraId="6AC17437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ИНН 4825006018 КПП 482401001</w:t>
            </w:r>
          </w:p>
          <w:p w14:paraId="1A9444E3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ОГРН 1024840832114</w:t>
            </w:r>
          </w:p>
          <w:p w14:paraId="45238950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7F579B86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Управление финансов Липецкой области</w:t>
            </w:r>
          </w:p>
          <w:p w14:paraId="5EF65F3C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(ГУЗ «ОВФД» л/с 20007000130)</w:t>
            </w:r>
          </w:p>
          <w:p w14:paraId="2CB06EDE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БИК ТОФК 014206212</w:t>
            </w:r>
          </w:p>
          <w:p w14:paraId="3C16BC55" w14:textId="07A23FB3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Банк: Отделение Липецк Банка России//УФК по Липецкой области г. Липецк</w:t>
            </w:r>
          </w:p>
          <w:p w14:paraId="4F43EF88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Единый казначейский счет:</w:t>
            </w:r>
          </w:p>
          <w:p w14:paraId="7C490866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40102810945370000039</w:t>
            </w:r>
          </w:p>
          <w:p w14:paraId="18D422A6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Казначейский счет:</w:t>
            </w:r>
          </w:p>
          <w:p w14:paraId="1D41FBDF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03224643420000004600</w:t>
            </w:r>
          </w:p>
          <w:p w14:paraId="07684B05" w14:textId="77777777" w:rsidR="00881B35" w:rsidRPr="00AC173D" w:rsidRDefault="00881B35" w:rsidP="0088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3D">
              <w:rPr>
                <w:rFonts w:ascii="Times New Roman" w:hAnsi="Times New Roman" w:cs="Times New Roman"/>
              </w:rPr>
              <w:t>КБК 00900000042000000131 доп.кл.2222</w:t>
            </w:r>
          </w:p>
          <w:p w14:paraId="4712AA5A" w14:textId="77777777" w:rsidR="00881B35" w:rsidRPr="00AC173D" w:rsidRDefault="00881B35" w:rsidP="00881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C173D">
              <w:rPr>
                <w:rFonts w:ascii="Times New Roman" w:hAnsi="Times New Roman" w:cs="Times New Roman"/>
                <w:snapToGrid w:val="0"/>
              </w:rPr>
              <w:t>Тел./факс +7(4742)24-06-82/ 24-06-88</w:t>
            </w:r>
          </w:p>
          <w:p w14:paraId="321E06A1" w14:textId="393E0875" w:rsidR="00881B35" w:rsidRPr="00AC173D" w:rsidRDefault="00881B35" w:rsidP="00AC173D">
            <w:pPr>
              <w:widowControl w:val="0"/>
              <w:tabs>
                <w:tab w:val="left" w:pos="7579"/>
              </w:tabs>
              <w:spacing w:after="0"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73D">
              <w:rPr>
                <w:rFonts w:ascii="Times New Roman" w:hAnsi="Times New Roman" w:cs="Times New Roman"/>
                <w:snapToGrid w:val="0"/>
                <w:lang w:val="en-US"/>
              </w:rPr>
              <w:t xml:space="preserve">e-mail: </w:t>
            </w:r>
            <w:hyperlink r:id="rId7" w:history="1">
              <w:r w:rsidRPr="00AC173D">
                <w:rPr>
                  <w:rStyle w:val="a5"/>
                  <w:rFonts w:ascii="Times New Roman" w:hAnsi="Times New Roman" w:cs="Times New Roman"/>
                  <w:snapToGrid w:val="0"/>
                  <w:lang w:val="en-US"/>
                </w:rPr>
                <w:t>ovfd48@mail.ru</w:t>
              </w:r>
            </w:hyperlink>
            <w:r w:rsidR="006050AB" w:rsidRPr="00AC173D">
              <w:rPr>
                <w:rStyle w:val="a5"/>
                <w:rFonts w:ascii="Times New Roman" w:hAnsi="Times New Roman" w:cs="Times New Roman"/>
                <w:snapToGrid w:val="0"/>
                <w:lang w:val="en-US"/>
              </w:rPr>
              <w:t xml:space="preserve">, </w:t>
            </w:r>
            <w:hyperlink r:id="rId8" w:history="1">
              <w:r w:rsidR="006050AB" w:rsidRPr="00AC173D">
                <w:rPr>
                  <w:rFonts w:ascii="Times New Roman" w:hAnsi="Times New Roman" w:cs="Times New Roman"/>
                  <w:snapToGrid w:val="0"/>
                  <w:color w:val="0000FF" w:themeColor="hyperlink"/>
                  <w:u w:val="single"/>
                  <w:lang w:val="en-US"/>
                </w:rPr>
                <w:t>ovfd48@mail.ru</w:t>
              </w:r>
            </w:hyperlink>
          </w:p>
          <w:p w14:paraId="6DFC1E5C" w14:textId="77777777" w:rsidR="00881B35" w:rsidRPr="00AC173D" w:rsidRDefault="00881B35" w:rsidP="00AC173D">
            <w:pPr>
              <w:tabs>
                <w:tab w:val="left" w:pos="7579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C173D">
              <w:rPr>
                <w:rFonts w:ascii="Times New Roman" w:hAnsi="Times New Roman" w:cs="Times New Roman"/>
                <w:snapToGrid w:val="0"/>
              </w:rPr>
              <w:t>___________________/И.В. Николаева/</w:t>
            </w:r>
          </w:p>
          <w:p w14:paraId="2FB0F64D" w14:textId="77777777" w:rsidR="00881B35" w:rsidRPr="00AC173D" w:rsidRDefault="00881B35" w:rsidP="00AC173D">
            <w:pPr>
              <w:tabs>
                <w:tab w:val="left" w:pos="7579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C173D">
              <w:rPr>
                <w:rFonts w:ascii="Times New Roman" w:hAnsi="Times New Roman" w:cs="Times New Roman"/>
                <w:snapToGrid w:val="0"/>
              </w:rPr>
              <w:t>М.П.</w:t>
            </w:r>
          </w:p>
          <w:p w14:paraId="416A6D85" w14:textId="36247533" w:rsidR="00AC173D" w:rsidRPr="00AC173D" w:rsidRDefault="00AC173D" w:rsidP="00881B35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8" w:type="dxa"/>
          </w:tcPr>
          <w:p w14:paraId="2AF8641D" w14:textId="77777777" w:rsidR="00881B35" w:rsidRPr="00D36F23" w:rsidRDefault="00881B35" w:rsidP="00881B35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7D2EB932" w14:textId="77777777" w:rsidR="00881B35" w:rsidRPr="00881B35" w:rsidRDefault="00881B35" w:rsidP="00881B35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6101ED21" w14:textId="0B1D70D8" w:rsidR="00881B35" w:rsidRPr="00D36F23" w:rsidRDefault="00881B35" w:rsidP="00881B35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A69252" w14:textId="77777777" w:rsidR="00013CB6" w:rsidRDefault="00013CB6" w:rsidP="00816C6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4B4E094D" w14:textId="77777777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 1</w:t>
      </w:r>
    </w:p>
    <w:p w14:paraId="0BC7B76D" w14:textId="77777777" w:rsidR="006A7FC7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14:paraId="07D48C05" w14:textId="77777777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14:paraId="493F3CAD" w14:textId="77777777" w:rsidR="00816C61" w:rsidRDefault="00816C61" w:rsidP="00816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9BFBF1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D19EC" w14:textId="77777777" w:rsidR="00FE1A6E" w:rsidRPr="006F6B70" w:rsidRDefault="00FE1A6E" w:rsidP="00FE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14:paraId="67B6A84D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798D5" w14:textId="7A435548" w:rsidR="00816C61" w:rsidRPr="00385620" w:rsidRDefault="00385620" w:rsidP="00385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620">
        <w:rPr>
          <w:rFonts w:ascii="Times New Roman" w:hAnsi="Times New Roman" w:cs="Times New Roman"/>
          <w:sz w:val="28"/>
          <w:szCs w:val="28"/>
        </w:rPr>
        <w:t>Количество спортсменов</w:t>
      </w:r>
      <w:r w:rsidR="00816C61" w:rsidRPr="00385620">
        <w:rPr>
          <w:rFonts w:ascii="Times New Roman" w:hAnsi="Times New Roman" w:cs="Times New Roman"/>
          <w:sz w:val="28"/>
          <w:szCs w:val="28"/>
        </w:rPr>
        <w:t xml:space="preserve">, подлежащих диспансерному наблюдению </w:t>
      </w:r>
    </w:p>
    <w:p w14:paraId="2D0ECE52" w14:textId="77777777" w:rsidR="00FE1A6E" w:rsidRDefault="00816C61" w:rsidP="00FE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6FA">
        <w:rPr>
          <w:rFonts w:ascii="Times New Roman" w:hAnsi="Times New Roman" w:cs="Times New Roman"/>
          <w:sz w:val="28"/>
          <w:szCs w:val="28"/>
        </w:rPr>
        <w:t>в ГУЗ «ОВФД»</w:t>
      </w:r>
      <w:r w:rsidR="00176560">
        <w:rPr>
          <w:rFonts w:ascii="Times New Roman" w:hAnsi="Times New Roman" w:cs="Times New Roman"/>
          <w:sz w:val="28"/>
          <w:szCs w:val="28"/>
        </w:rPr>
        <w:t xml:space="preserve"> </w:t>
      </w:r>
      <w:r w:rsidR="00FE1A6E">
        <w:rPr>
          <w:rFonts w:ascii="Times New Roman" w:hAnsi="Times New Roman" w:cs="Times New Roman"/>
          <w:sz w:val="28"/>
          <w:szCs w:val="28"/>
        </w:rPr>
        <w:t>на 20</w:t>
      </w:r>
      <w:r w:rsidR="00FE1A6E" w:rsidRPr="006A7FC7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E1A6E">
        <w:rPr>
          <w:rFonts w:ascii="Times New Roman" w:hAnsi="Times New Roman" w:cs="Times New Roman"/>
          <w:sz w:val="28"/>
          <w:szCs w:val="28"/>
        </w:rPr>
        <w:t>_ год</w:t>
      </w:r>
    </w:p>
    <w:p w14:paraId="5C403024" w14:textId="77777777" w:rsidR="00176560" w:rsidRDefault="00176560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01D63" w14:textId="77777777" w:rsidR="00FE1A6E" w:rsidRDefault="00FE1A6E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2" w:type="dxa"/>
        <w:tblInd w:w="-856" w:type="dxa"/>
        <w:tblLook w:val="04A0" w:firstRow="1" w:lastRow="0" w:firstColumn="1" w:lastColumn="0" w:noHBand="0" w:noVBand="1"/>
      </w:tblPr>
      <w:tblGrid>
        <w:gridCol w:w="2127"/>
        <w:gridCol w:w="2814"/>
        <w:gridCol w:w="1999"/>
        <w:gridCol w:w="2026"/>
        <w:gridCol w:w="1546"/>
      </w:tblGrid>
      <w:tr w:rsidR="002941A7" w14:paraId="50D070BC" w14:textId="77777777" w:rsidTr="00176560">
        <w:tc>
          <w:tcPr>
            <w:tcW w:w="2127" w:type="dxa"/>
            <w:vMerge w:val="restart"/>
          </w:tcPr>
          <w:p w14:paraId="786E49A9" w14:textId="6EB3200B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2814" w:type="dxa"/>
            <w:vMerge w:val="restart"/>
          </w:tcPr>
          <w:p w14:paraId="3A0CDCA5" w14:textId="06FEE56F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тренера </w:t>
            </w:r>
          </w:p>
        </w:tc>
        <w:tc>
          <w:tcPr>
            <w:tcW w:w="5571" w:type="dxa"/>
            <w:gridSpan w:val="3"/>
          </w:tcPr>
          <w:p w14:paraId="013B9EF4" w14:textId="77777777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портсменов </w:t>
            </w:r>
          </w:p>
          <w:p w14:paraId="541F536D" w14:textId="674DA58B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з них по разрядам):</w:t>
            </w:r>
          </w:p>
        </w:tc>
      </w:tr>
      <w:tr w:rsidR="002941A7" w14:paraId="2E50594A" w14:textId="77777777" w:rsidTr="00176560">
        <w:tc>
          <w:tcPr>
            <w:tcW w:w="2127" w:type="dxa"/>
            <w:vMerge/>
          </w:tcPr>
          <w:p w14:paraId="6781CAF7" w14:textId="77777777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  <w:vMerge/>
          </w:tcPr>
          <w:p w14:paraId="79544A6E" w14:textId="77777777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31B862F6" w14:textId="65A7574C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, КМС</w:t>
            </w:r>
          </w:p>
        </w:tc>
        <w:tc>
          <w:tcPr>
            <w:tcW w:w="2026" w:type="dxa"/>
          </w:tcPr>
          <w:p w14:paraId="09B93ABB" w14:textId="352770A1" w:rsidR="002941A7" w:rsidRPr="00176560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ый взрослый</w:t>
            </w:r>
          </w:p>
        </w:tc>
        <w:tc>
          <w:tcPr>
            <w:tcW w:w="1546" w:type="dxa"/>
          </w:tcPr>
          <w:p w14:paraId="220ED6BA" w14:textId="7F38337A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льные</w:t>
            </w:r>
          </w:p>
        </w:tc>
      </w:tr>
      <w:tr w:rsidR="00176560" w14:paraId="0F86FDBD" w14:textId="77777777" w:rsidTr="00176560">
        <w:tc>
          <w:tcPr>
            <w:tcW w:w="2127" w:type="dxa"/>
          </w:tcPr>
          <w:p w14:paraId="78838A8D" w14:textId="77777777" w:rsidR="00176560" w:rsidRDefault="00176560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69673077" w14:textId="77777777" w:rsidR="00176560" w:rsidRDefault="00176560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36BB3F24" w14:textId="77777777" w:rsidR="00176560" w:rsidRDefault="00176560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48720FDC" w14:textId="77777777" w:rsidR="00176560" w:rsidRDefault="00176560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5AD74536" w14:textId="77777777" w:rsidR="00176560" w:rsidRDefault="00176560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0071ED77" w14:textId="77777777" w:rsidTr="00176560">
        <w:tc>
          <w:tcPr>
            <w:tcW w:w="2127" w:type="dxa"/>
          </w:tcPr>
          <w:p w14:paraId="7DAF1A6F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419608C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33DB052B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746224C6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7429BE2E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1B7B3A9F" w14:textId="77777777" w:rsidTr="00176560">
        <w:tc>
          <w:tcPr>
            <w:tcW w:w="2127" w:type="dxa"/>
          </w:tcPr>
          <w:p w14:paraId="0D9C1EE6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395A2842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52C7497C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425B0E4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3A3EEF9D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387AFE05" w14:textId="77777777" w:rsidTr="00176560">
        <w:tc>
          <w:tcPr>
            <w:tcW w:w="2127" w:type="dxa"/>
          </w:tcPr>
          <w:p w14:paraId="59FF844D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3A8370B0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5F86ED4C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564A62E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7EC075FA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029B8ECB" w14:textId="77777777" w:rsidTr="00176560">
        <w:tc>
          <w:tcPr>
            <w:tcW w:w="2127" w:type="dxa"/>
          </w:tcPr>
          <w:p w14:paraId="50C0B0E6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0B4F412C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7A83F1BF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32DE3881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122A7A1E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285A2DC3" w14:textId="77777777" w:rsidTr="00176560">
        <w:tc>
          <w:tcPr>
            <w:tcW w:w="2127" w:type="dxa"/>
          </w:tcPr>
          <w:p w14:paraId="49BE7691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2AD776A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26EF1C84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3E25AA80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460AD355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0F04F755" w14:textId="77777777" w:rsidTr="00176560">
        <w:tc>
          <w:tcPr>
            <w:tcW w:w="2127" w:type="dxa"/>
          </w:tcPr>
          <w:p w14:paraId="484E56FE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006C2605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4FFB35D4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734CDFB4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672EF1F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3C45ED73" w14:textId="77777777" w:rsidTr="00176560">
        <w:tc>
          <w:tcPr>
            <w:tcW w:w="2127" w:type="dxa"/>
          </w:tcPr>
          <w:p w14:paraId="744C2269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27D11274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1ABDACCE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799B2B4E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50D952AF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04942566" w14:textId="77777777" w:rsidTr="00176560">
        <w:tc>
          <w:tcPr>
            <w:tcW w:w="2127" w:type="dxa"/>
          </w:tcPr>
          <w:p w14:paraId="332FAD59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4719F949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4A7D4A1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438F8B9A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74EB5E78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55ECC66B" w14:textId="77777777" w:rsidTr="00176560">
        <w:tc>
          <w:tcPr>
            <w:tcW w:w="2127" w:type="dxa"/>
          </w:tcPr>
          <w:p w14:paraId="2CA2F9D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0356CCFA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3402449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560D8641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5FE4570F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15F43E45" w14:textId="77777777" w:rsidTr="00176560">
        <w:tc>
          <w:tcPr>
            <w:tcW w:w="2127" w:type="dxa"/>
          </w:tcPr>
          <w:p w14:paraId="4768D210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1B4F853C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54B704F8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0C46847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0853E7E7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5FC" w14:paraId="211588A0" w14:textId="77777777" w:rsidTr="00176560">
        <w:tc>
          <w:tcPr>
            <w:tcW w:w="2127" w:type="dxa"/>
          </w:tcPr>
          <w:p w14:paraId="518F22D7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7B386B0B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14:paraId="3E6F7623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55140158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14:paraId="7B8464A2" w14:textId="77777777" w:rsidR="00D505FC" w:rsidRDefault="00D505FC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F3B" w14:paraId="7E9CA638" w14:textId="77777777" w:rsidTr="004F0B06">
        <w:tc>
          <w:tcPr>
            <w:tcW w:w="4941" w:type="dxa"/>
            <w:gridSpan w:val="2"/>
          </w:tcPr>
          <w:p w14:paraId="00C23957" w14:textId="5ECF3212" w:rsidR="00ED1F3B" w:rsidRPr="00176560" w:rsidRDefault="00ED1F3B" w:rsidP="00C104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Итого спортсменов:</w:t>
            </w:r>
          </w:p>
        </w:tc>
        <w:tc>
          <w:tcPr>
            <w:tcW w:w="1999" w:type="dxa"/>
          </w:tcPr>
          <w:p w14:paraId="361E8257" w14:textId="5AA1BD2F" w:rsidR="00ED1F3B" w:rsidRPr="00176560" w:rsidRDefault="00ED1F3B" w:rsidP="00C104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14:paraId="4B7B253D" w14:textId="09E3A43F" w:rsidR="00ED1F3B" w:rsidRPr="00176560" w:rsidRDefault="00ED1F3B" w:rsidP="00C104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4E506E19" w14:textId="7D20B523" w:rsidR="00ED1F3B" w:rsidRPr="00176560" w:rsidRDefault="00ED1F3B" w:rsidP="00C104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14:paraId="5B7E3CCE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EF8B46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BEA724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1ED815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48CD2" w14:textId="3BAF71BA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D1F3B">
        <w:rPr>
          <w:rFonts w:ascii="Times New Roman" w:hAnsi="Times New Roman" w:cs="Times New Roman"/>
          <w:sz w:val="26"/>
          <w:szCs w:val="26"/>
        </w:rPr>
        <w:t>организации _</w:t>
      </w:r>
      <w:r>
        <w:rPr>
          <w:rFonts w:ascii="Times New Roman" w:hAnsi="Times New Roman" w:cs="Times New Roman"/>
          <w:sz w:val="26"/>
          <w:szCs w:val="26"/>
        </w:rPr>
        <w:t>___________ (Расшифровка подписи)</w:t>
      </w:r>
    </w:p>
    <w:p w14:paraId="01AB436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14:paraId="2245D502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097A9A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164B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71F3EF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14:paraId="70A7F2C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19F67D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201C9" w14:textId="2324C946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554A4591" w14:textId="77777777" w:rsidR="00ED1F3B" w:rsidRPr="00FA425F" w:rsidRDefault="00ED1F3B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B1BD56" w14:textId="77777777" w:rsidR="000D16FA" w:rsidRDefault="000D16FA" w:rsidP="00406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B94857" w14:textId="77777777" w:rsidR="000D16FA" w:rsidRDefault="000D16FA" w:rsidP="00406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C72DE7" w14:textId="5389B1CA" w:rsidR="00816C61" w:rsidRDefault="00816C61" w:rsidP="00D505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D86AF5" w14:textId="3A2094A4" w:rsidR="00816C61" w:rsidRDefault="00816C61" w:rsidP="00F437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F32D86" w14:textId="7BF42298" w:rsidR="00D505FC" w:rsidRDefault="00D505FC" w:rsidP="00F437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E0289D" w14:textId="78516E73" w:rsidR="006A7FC7" w:rsidRDefault="006A7FC7" w:rsidP="00F437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0725B0" w14:textId="77777777" w:rsidR="006A7FC7" w:rsidRDefault="006A7FC7" w:rsidP="00F437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C91DD" w14:textId="77777777" w:rsidR="00816C61" w:rsidRDefault="00816C61" w:rsidP="000D1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F2831F" w14:textId="77777777" w:rsidR="00816C61" w:rsidRDefault="00816C61" w:rsidP="000D1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7B1918" w14:textId="4D3482AD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14:paraId="607EAFB8" w14:textId="77777777" w:rsidR="006A7FC7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14:paraId="77280560" w14:textId="77777777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14:paraId="433BFDC5" w14:textId="77777777" w:rsidR="000D16FA" w:rsidRDefault="000D16FA" w:rsidP="000D1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622694" w14:textId="77777777" w:rsidR="00F43723" w:rsidRDefault="00F43723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D3E67DD" w14:textId="77777777" w:rsidR="00F43723" w:rsidRDefault="00F43723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8769D2" w14:textId="77777777" w:rsidR="00F43723" w:rsidRDefault="00F43723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CB4C96" w14:textId="1E236932" w:rsidR="00816C61" w:rsidRPr="006F6B70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14:paraId="1245C52D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A090C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11C9D" w14:textId="5BF7E8CA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F3F1F" w:rsidRPr="0031219B">
        <w:rPr>
          <w:rFonts w:ascii="Times New Roman" w:hAnsi="Times New Roman" w:cs="Times New Roman"/>
          <w:sz w:val="26"/>
          <w:szCs w:val="26"/>
        </w:rPr>
        <w:t>спортсменов, подлежащих медицинскому осмотру</w:t>
      </w:r>
      <w:r w:rsidR="003F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УЗ «ОВФД»</w:t>
      </w:r>
    </w:p>
    <w:p w14:paraId="1193A0C5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B6CD2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ата медицинского осмотра: ___________</w:t>
      </w:r>
    </w:p>
    <w:p w14:paraId="6ADAAA86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1CCC8A5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ремя медицинского осмотра: ___________</w:t>
      </w:r>
    </w:p>
    <w:p w14:paraId="083A466D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EAC66F7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914"/>
        <w:gridCol w:w="1993"/>
        <w:gridCol w:w="2071"/>
        <w:gridCol w:w="1643"/>
      </w:tblGrid>
      <w:tr w:rsidR="00816C61" w14:paraId="02BAC231" w14:textId="77777777" w:rsidTr="00C104F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6E160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234C" w14:textId="74BDC343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F43723"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а (полностью)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40B88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09B1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 (год) спортивной подготовк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A85C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816C61" w14:paraId="0C550F4E" w14:textId="77777777" w:rsidTr="00C104F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89370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0E07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FE0F5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5FC9C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8ABD7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38DFA7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E8EBF9" w14:textId="77777777" w:rsidR="00816C61" w:rsidRDefault="00816C61" w:rsidP="00816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1954A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B8E597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CA40E" w14:textId="7A8B318D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F437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____________ (Расшифровка подписи)</w:t>
      </w:r>
    </w:p>
    <w:p w14:paraId="7E3E6A86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14:paraId="3B8994C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DB17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5446B" w14:textId="675045F5" w:rsidR="00F43723" w:rsidRDefault="00816C61" w:rsidP="00F43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секции</w:t>
      </w:r>
      <w:r w:rsidR="00F43723">
        <w:rPr>
          <w:rFonts w:ascii="Times New Roman" w:hAnsi="Times New Roman" w:cs="Times New Roman"/>
          <w:sz w:val="26"/>
          <w:szCs w:val="26"/>
        </w:rPr>
        <w:t xml:space="preserve">                       ____________ (Расшифровка подписи)</w:t>
      </w:r>
    </w:p>
    <w:p w14:paraId="1CFE98D0" w14:textId="77777777" w:rsidR="00F43723" w:rsidRDefault="00F43723" w:rsidP="00F43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14:paraId="162E2941" w14:textId="7825B38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F1623B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522D13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14:paraId="1198223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65A2E7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272241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463F7695" w14:textId="595BE45B" w:rsidR="008C23EC" w:rsidRDefault="008C23EC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54602F" w14:textId="1806FB4A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E309B1" w14:textId="643958C7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0FC3E8" w14:textId="014D291D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2EED91" w14:textId="34BCCA26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A3D285" w14:textId="772F86A0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4C9571" w14:textId="434CC5EB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51ABCC" w14:textId="437CDD6D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478207" w14:textId="233A28B8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38DEF5" w14:textId="74E13425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A708A" w14:textId="323686F3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E3EF44" w14:textId="23AD9E3A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9BD782" w14:textId="12AA935E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C826F6" w14:textId="75659646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14:paraId="1E8B7865" w14:textId="77777777" w:rsidR="006A7FC7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14:paraId="67968A0A" w14:textId="77777777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14:paraId="153A8930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ADAAF7" w14:textId="77777777" w:rsidR="006A7FC7" w:rsidRDefault="006A7FC7" w:rsidP="006A7F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8485DE" w14:textId="77777777" w:rsidR="006A7FC7" w:rsidRPr="00FA075B" w:rsidRDefault="006A7FC7" w:rsidP="006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дицинское заключение о допуске спортсменов спортивной команды </w:t>
      </w:r>
    </w:p>
    <w:p w14:paraId="3D108213" w14:textId="77777777" w:rsidR="006A7FC7" w:rsidRPr="00FA075B" w:rsidRDefault="006A7FC7" w:rsidP="006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 участию в спортивном мероприятии </w:t>
      </w:r>
    </w:p>
    <w:p w14:paraId="3D5AD703" w14:textId="77777777" w:rsidR="006A7FC7" w:rsidRPr="00FA2801" w:rsidRDefault="006A7FC7" w:rsidP="006A7FC7">
      <w:pPr>
        <w:spacing w:after="0" w:line="240" w:lineRule="auto"/>
        <w:jc w:val="center"/>
        <w:rPr>
          <w:b/>
          <w:bCs/>
          <w:u w:val="single"/>
        </w:rPr>
      </w:pPr>
    </w:p>
    <w:p w14:paraId="60F76C33" w14:textId="77777777" w:rsidR="006A7FC7" w:rsidRPr="00FA075B" w:rsidRDefault="006A7FC7" w:rsidP="006A7FC7">
      <w:pPr>
        <w:jc w:val="center"/>
        <w:rPr>
          <w:b/>
          <w:bCs/>
        </w:rPr>
      </w:pPr>
      <w:r w:rsidRPr="00FA075B">
        <w:rPr>
          <w:rFonts w:ascii="Times New Roman" w:hAnsi="Times New Roman" w:cs="Times New Roman"/>
          <w:b/>
          <w:bCs/>
        </w:rPr>
        <w:t>Реестровый номер заключения</w:t>
      </w:r>
      <w:r w:rsidRPr="00FA075B">
        <w:rPr>
          <w:b/>
          <w:bCs/>
        </w:rPr>
        <w:t xml:space="preserve"> </w:t>
      </w:r>
      <w:r w:rsidRPr="00FA075B">
        <w:t>______________________</w:t>
      </w:r>
    </w:p>
    <w:p w14:paraId="0EFEBFC4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Название спортивной команды _______________________________________________ ___________________________________________________________________________ </w:t>
      </w:r>
    </w:p>
    <w:p w14:paraId="5E0F7082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Спортивная организация ____________________________________________________ ___________________________________________________________________________ </w:t>
      </w:r>
    </w:p>
    <w:p w14:paraId="115C0ECF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</w:rPr>
        <w:t xml:space="preserve">*Вид спорта/спортивная дисциплина __________________________________________ ___________________________________________________________________________ </w:t>
      </w:r>
    </w:p>
    <w:p w14:paraId="13B0DE0A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Количество спортсменов ____________________________________________________ </w:t>
      </w:r>
    </w:p>
    <w:p w14:paraId="0342DA03" w14:textId="77777777" w:rsidR="006A7FC7" w:rsidRDefault="006A7FC7" w:rsidP="006A7F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1664"/>
        <w:gridCol w:w="1892"/>
        <w:gridCol w:w="1522"/>
        <w:gridCol w:w="1971"/>
        <w:gridCol w:w="1434"/>
      </w:tblGrid>
      <w:tr w:rsidR="006A7FC7" w14:paraId="690D36F1" w14:textId="77777777" w:rsidTr="000A5CE2">
        <w:tc>
          <w:tcPr>
            <w:tcW w:w="724" w:type="dxa"/>
          </w:tcPr>
          <w:p w14:paraId="36B2574B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№п/п</w:t>
            </w:r>
          </w:p>
        </w:tc>
        <w:tc>
          <w:tcPr>
            <w:tcW w:w="1936" w:type="dxa"/>
          </w:tcPr>
          <w:p w14:paraId="72CBA68C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Фамилия</w:t>
            </w:r>
          </w:p>
          <w:p w14:paraId="09C13296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Имя</w:t>
            </w:r>
          </w:p>
          <w:p w14:paraId="53BE635B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2377" w:type="dxa"/>
          </w:tcPr>
          <w:p w14:paraId="49F6831C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 Дата рождения</w:t>
            </w:r>
          </w:p>
        </w:tc>
        <w:tc>
          <w:tcPr>
            <w:tcW w:w="1605" w:type="dxa"/>
          </w:tcPr>
          <w:p w14:paraId="111095FA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спортсмена</w:t>
            </w:r>
          </w:p>
        </w:tc>
        <w:tc>
          <w:tcPr>
            <w:tcW w:w="1606" w:type="dxa"/>
          </w:tcPr>
          <w:p w14:paraId="44565244" w14:textId="77777777" w:rsidR="006A7FC7" w:rsidRPr="00FA2801" w:rsidRDefault="006A7FC7" w:rsidP="000A5CE2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индивидуального медицинского заключения</w:t>
            </w:r>
          </w:p>
        </w:tc>
        <w:tc>
          <w:tcPr>
            <w:tcW w:w="1606" w:type="dxa"/>
          </w:tcPr>
          <w:p w14:paraId="3E9EC841" w14:textId="77777777" w:rsidR="006A7FC7" w:rsidRPr="00FA2801" w:rsidRDefault="006A7FC7" w:rsidP="000A5CE2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Допущен/</w:t>
            </w:r>
          </w:p>
          <w:p w14:paraId="6C753F60" w14:textId="77777777" w:rsidR="006A7FC7" w:rsidRPr="00FA2801" w:rsidRDefault="006A7FC7" w:rsidP="000A5CE2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801">
              <w:rPr>
                <w:rFonts w:ascii="Times New Roman" w:hAnsi="Times New Roman" w:cs="Times New Roman"/>
                <w:b/>
                <w:bCs/>
              </w:rPr>
              <w:t>допущен</w:t>
            </w:r>
          </w:p>
        </w:tc>
      </w:tr>
      <w:tr w:rsidR="006A7FC7" w14:paraId="0F5D66BD" w14:textId="77777777" w:rsidTr="000A5CE2">
        <w:tc>
          <w:tcPr>
            <w:tcW w:w="724" w:type="dxa"/>
          </w:tcPr>
          <w:p w14:paraId="3B019923" w14:textId="77777777" w:rsidR="006A7FC7" w:rsidRDefault="006A7FC7" w:rsidP="000A5CE2"/>
        </w:tc>
        <w:tc>
          <w:tcPr>
            <w:tcW w:w="1936" w:type="dxa"/>
          </w:tcPr>
          <w:p w14:paraId="475CA889" w14:textId="77777777" w:rsidR="006A7FC7" w:rsidRDefault="006A7FC7" w:rsidP="000A5CE2"/>
        </w:tc>
        <w:tc>
          <w:tcPr>
            <w:tcW w:w="2377" w:type="dxa"/>
          </w:tcPr>
          <w:p w14:paraId="48BA5AEC" w14:textId="77777777" w:rsidR="006A7FC7" w:rsidRDefault="006A7FC7" w:rsidP="000A5CE2"/>
        </w:tc>
        <w:tc>
          <w:tcPr>
            <w:tcW w:w="1605" w:type="dxa"/>
          </w:tcPr>
          <w:p w14:paraId="303EF0B1" w14:textId="77777777" w:rsidR="006A7FC7" w:rsidRDefault="006A7FC7" w:rsidP="000A5CE2"/>
        </w:tc>
        <w:tc>
          <w:tcPr>
            <w:tcW w:w="1606" w:type="dxa"/>
          </w:tcPr>
          <w:p w14:paraId="79A491C9" w14:textId="77777777" w:rsidR="006A7FC7" w:rsidRDefault="006A7FC7" w:rsidP="000A5CE2"/>
        </w:tc>
        <w:tc>
          <w:tcPr>
            <w:tcW w:w="1606" w:type="dxa"/>
          </w:tcPr>
          <w:p w14:paraId="3979C3E8" w14:textId="77777777" w:rsidR="006A7FC7" w:rsidRDefault="006A7FC7" w:rsidP="000A5CE2"/>
        </w:tc>
      </w:tr>
      <w:tr w:rsidR="006A7FC7" w14:paraId="2E7DA8B7" w14:textId="77777777" w:rsidTr="000A5CE2">
        <w:tc>
          <w:tcPr>
            <w:tcW w:w="724" w:type="dxa"/>
          </w:tcPr>
          <w:p w14:paraId="0D3B10C4" w14:textId="77777777" w:rsidR="006A7FC7" w:rsidRDefault="006A7FC7" w:rsidP="000A5CE2"/>
        </w:tc>
        <w:tc>
          <w:tcPr>
            <w:tcW w:w="1936" w:type="dxa"/>
          </w:tcPr>
          <w:p w14:paraId="2DFEFA35" w14:textId="77777777" w:rsidR="006A7FC7" w:rsidRDefault="006A7FC7" w:rsidP="000A5CE2"/>
        </w:tc>
        <w:tc>
          <w:tcPr>
            <w:tcW w:w="2377" w:type="dxa"/>
          </w:tcPr>
          <w:p w14:paraId="29D19647" w14:textId="77777777" w:rsidR="006A7FC7" w:rsidRDefault="006A7FC7" w:rsidP="000A5CE2"/>
        </w:tc>
        <w:tc>
          <w:tcPr>
            <w:tcW w:w="1605" w:type="dxa"/>
          </w:tcPr>
          <w:p w14:paraId="687EDF28" w14:textId="77777777" w:rsidR="006A7FC7" w:rsidRDefault="006A7FC7" w:rsidP="000A5CE2"/>
        </w:tc>
        <w:tc>
          <w:tcPr>
            <w:tcW w:w="1606" w:type="dxa"/>
          </w:tcPr>
          <w:p w14:paraId="6643F8AA" w14:textId="77777777" w:rsidR="006A7FC7" w:rsidRDefault="006A7FC7" w:rsidP="000A5CE2"/>
        </w:tc>
        <w:tc>
          <w:tcPr>
            <w:tcW w:w="1606" w:type="dxa"/>
          </w:tcPr>
          <w:p w14:paraId="58A78A9E" w14:textId="77777777" w:rsidR="006A7FC7" w:rsidRDefault="006A7FC7" w:rsidP="000A5CE2"/>
        </w:tc>
      </w:tr>
    </w:tbl>
    <w:p w14:paraId="25BE3BBD" w14:textId="77777777" w:rsidR="006A7FC7" w:rsidRDefault="006A7FC7" w:rsidP="006A7FC7"/>
    <w:p w14:paraId="0E069189" w14:textId="77777777" w:rsidR="006A7FC7" w:rsidRDefault="006A7FC7" w:rsidP="006A7FC7"/>
    <w:p w14:paraId="2D0A0060" w14:textId="77777777" w:rsidR="006A7FC7" w:rsidRPr="00FA075B" w:rsidRDefault="006A7FC7" w:rsidP="006A7FC7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Ответственное лицо медицинской организации ____________/__________________/ Подпись </w:t>
      </w:r>
    </w:p>
    <w:p w14:paraId="73BD20EA" w14:textId="77777777" w:rsidR="006A7FC7" w:rsidRPr="00FA075B" w:rsidRDefault="006A7FC7" w:rsidP="006A7FC7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14:paraId="39A49A22" w14:textId="77777777" w:rsidR="006A7FC7" w:rsidRPr="00FA075B" w:rsidRDefault="006A7FC7" w:rsidP="006A7FC7">
      <w:pPr>
        <w:rPr>
          <w:rFonts w:ascii="Times New Roman" w:hAnsi="Times New Roman" w:cs="Times New Roman"/>
          <w:sz w:val="20"/>
          <w:szCs w:val="20"/>
        </w:rPr>
      </w:pPr>
    </w:p>
    <w:p w14:paraId="7AB9DE31" w14:textId="77777777" w:rsidR="006A7FC7" w:rsidRPr="00FA075B" w:rsidRDefault="006A7FC7" w:rsidP="006A7FC7">
      <w:pPr>
        <w:rPr>
          <w:rFonts w:ascii="Times New Roman" w:hAnsi="Times New Roman" w:cs="Times New Roman"/>
          <w:b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>Печать организации</w:t>
      </w:r>
    </w:p>
    <w:p w14:paraId="478E07D2" w14:textId="77777777" w:rsidR="006A7FC7" w:rsidRDefault="006A7FC7" w:rsidP="006A7FC7">
      <w:pPr>
        <w:rPr>
          <w:rFonts w:ascii="Times New Roman" w:hAnsi="Times New Roman" w:cs="Times New Roman"/>
          <w:b/>
          <w:sz w:val="26"/>
          <w:szCs w:val="26"/>
        </w:rPr>
      </w:pPr>
    </w:p>
    <w:p w14:paraId="2ECECD3F" w14:textId="77777777" w:rsidR="006A7FC7" w:rsidRDefault="006A7FC7" w:rsidP="006A7F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Заполняет спортивная организация.</w:t>
      </w:r>
    </w:p>
    <w:p w14:paraId="4EA4A814" w14:textId="77777777" w:rsidR="006A7FC7" w:rsidRDefault="006A7FC7" w:rsidP="006A7FC7">
      <w:pPr>
        <w:rPr>
          <w:rFonts w:ascii="Times New Roman" w:hAnsi="Times New Roman" w:cs="Times New Roman"/>
          <w:b/>
          <w:sz w:val="26"/>
          <w:szCs w:val="26"/>
        </w:rPr>
      </w:pPr>
    </w:p>
    <w:p w14:paraId="1DD0D7F7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9EA41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CC369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42E01" w14:textId="77777777" w:rsidR="006A7FC7" w:rsidRPr="00FA425F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A7FC7" w:rsidRPr="00FA425F" w:rsidSect="00AC173D">
      <w:footerReference w:type="default" r:id="rId9"/>
      <w:pgSz w:w="11906" w:h="16838"/>
      <w:pgMar w:top="426" w:right="850" w:bottom="142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318F" w14:textId="77777777" w:rsidR="004405FB" w:rsidRDefault="004405FB" w:rsidP="00690A4F">
      <w:pPr>
        <w:spacing w:after="0" w:line="240" w:lineRule="auto"/>
      </w:pPr>
      <w:r>
        <w:separator/>
      </w:r>
    </w:p>
  </w:endnote>
  <w:endnote w:type="continuationSeparator" w:id="0">
    <w:p w14:paraId="5FFC8164" w14:textId="77777777" w:rsidR="004405FB" w:rsidRDefault="004405FB" w:rsidP="006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172332"/>
      <w:docPartObj>
        <w:docPartGallery w:val="Page Numbers (Bottom of Page)"/>
        <w:docPartUnique/>
      </w:docPartObj>
    </w:sdtPr>
    <w:sdtEndPr/>
    <w:sdtContent>
      <w:p w14:paraId="4C3C5B8C" w14:textId="03472222" w:rsidR="00690A4F" w:rsidRDefault="00690A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9C">
          <w:rPr>
            <w:noProof/>
          </w:rPr>
          <w:t>1</w:t>
        </w:r>
        <w:r>
          <w:fldChar w:fldCharType="end"/>
        </w:r>
      </w:p>
    </w:sdtContent>
  </w:sdt>
  <w:p w14:paraId="41A6EAD4" w14:textId="77777777" w:rsidR="00690A4F" w:rsidRDefault="00690A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BE9AD" w14:textId="77777777" w:rsidR="004405FB" w:rsidRDefault="004405FB" w:rsidP="00690A4F">
      <w:pPr>
        <w:spacing w:after="0" w:line="240" w:lineRule="auto"/>
      </w:pPr>
      <w:r>
        <w:separator/>
      </w:r>
    </w:p>
  </w:footnote>
  <w:footnote w:type="continuationSeparator" w:id="0">
    <w:p w14:paraId="45EDBDAC" w14:textId="77777777" w:rsidR="004405FB" w:rsidRDefault="004405FB" w:rsidP="0069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09"/>
    <w:rsid w:val="00013CB6"/>
    <w:rsid w:val="000351D9"/>
    <w:rsid w:val="00050AED"/>
    <w:rsid w:val="00074CD1"/>
    <w:rsid w:val="00085A81"/>
    <w:rsid w:val="000A18F3"/>
    <w:rsid w:val="000D16FA"/>
    <w:rsid w:val="001633B4"/>
    <w:rsid w:val="0017561A"/>
    <w:rsid w:val="00176560"/>
    <w:rsid w:val="00214D75"/>
    <w:rsid w:val="00273E09"/>
    <w:rsid w:val="002941A7"/>
    <w:rsid w:val="00385620"/>
    <w:rsid w:val="003910E3"/>
    <w:rsid w:val="00397083"/>
    <w:rsid w:val="003B56C0"/>
    <w:rsid w:val="003D779C"/>
    <w:rsid w:val="003F3F1F"/>
    <w:rsid w:val="00406868"/>
    <w:rsid w:val="0041490B"/>
    <w:rsid w:val="004405FB"/>
    <w:rsid w:val="004E6FE7"/>
    <w:rsid w:val="00562A18"/>
    <w:rsid w:val="005A4739"/>
    <w:rsid w:val="006050AB"/>
    <w:rsid w:val="00610C1A"/>
    <w:rsid w:val="00620D52"/>
    <w:rsid w:val="00640409"/>
    <w:rsid w:val="00681FBA"/>
    <w:rsid w:val="00690A4F"/>
    <w:rsid w:val="006A7FC7"/>
    <w:rsid w:val="006D6499"/>
    <w:rsid w:val="007303FC"/>
    <w:rsid w:val="007B1971"/>
    <w:rsid w:val="00815EB3"/>
    <w:rsid w:val="00816C61"/>
    <w:rsid w:val="00852939"/>
    <w:rsid w:val="00853D14"/>
    <w:rsid w:val="00881B35"/>
    <w:rsid w:val="008C23EC"/>
    <w:rsid w:val="008E0ADC"/>
    <w:rsid w:val="008F1EC5"/>
    <w:rsid w:val="00910974"/>
    <w:rsid w:val="0097528A"/>
    <w:rsid w:val="009A0009"/>
    <w:rsid w:val="009E6B4A"/>
    <w:rsid w:val="00A2675D"/>
    <w:rsid w:val="00A30CF1"/>
    <w:rsid w:val="00A532B5"/>
    <w:rsid w:val="00A57740"/>
    <w:rsid w:val="00AA352A"/>
    <w:rsid w:val="00AC173D"/>
    <w:rsid w:val="00B154DD"/>
    <w:rsid w:val="00B22864"/>
    <w:rsid w:val="00B80DB5"/>
    <w:rsid w:val="00B85693"/>
    <w:rsid w:val="00C2177B"/>
    <w:rsid w:val="00C41A04"/>
    <w:rsid w:val="00C6595F"/>
    <w:rsid w:val="00CB5011"/>
    <w:rsid w:val="00D45E61"/>
    <w:rsid w:val="00D505FC"/>
    <w:rsid w:val="00D73A06"/>
    <w:rsid w:val="00D832AA"/>
    <w:rsid w:val="00DA3EB8"/>
    <w:rsid w:val="00DB4B36"/>
    <w:rsid w:val="00DD599C"/>
    <w:rsid w:val="00DF4895"/>
    <w:rsid w:val="00E36AFD"/>
    <w:rsid w:val="00ED1F3B"/>
    <w:rsid w:val="00F268A3"/>
    <w:rsid w:val="00F43723"/>
    <w:rsid w:val="00F91F0A"/>
    <w:rsid w:val="00FA425F"/>
    <w:rsid w:val="00FD6A8E"/>
    <w:rsid w:val="00FE1A6E"/>
    <w:rsid w:val="00FE2D66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5E50"/>
  <w15:docId w15:val="{D9E6CD61-0235-4FB5-9FB6-DB3F365D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083"/>
    <w:rPr>
      <w:b/>
      <w:bCs/>
    </w:rPr>
  </w:style>
  <w:style w:type="table" w:styleId="a4">
    <w:name w:val="Table Grid"/>
    <w:basedOn w:val="a1"/>
    <w:uiPriority w:val="59"/>
    <w:rsid w:val="000D1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7303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A4F"/>
  </w:style>
  <w:style w:type="paragraph" w:styleId="a8">
    <w:name w:val="footer"/>
    <w:basedOn w:val="a"/>
    <w:link w:val="a9"/>
    <w:uiPriority w:val="99"/>
    <w:unhideWhenUsed/>
    <w:rsid w:val="0069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A4F"/>
  </w:style>
  <w:style w:type="paragraph" w:styleId="aa">
    <w:name w:val="Balloon Text"/>
    <w:basedOn w:val="a"/>
    <w:link w:val="ab"/>
    <w:uiPriority w:val="99"/>
    <w:semiHidden/>
    <w:unhideWhenUsed/>
    <w:rsid w:val="0088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fd4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vfd4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E89-3D1C-4256-B450-1B802A3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click2</cp:lastModifiedBy>
  <cp:revision>2</cp:revision>
  <cp:lastPrinted>2022-12-23T07:18:00Z</cp:lastPrinted>
  <dcterms:created xsi:type="dcterms:W3CDTF">2022-12-26T12:24:00Z</dcterms:created>
  <dcterms:modified xsi:type="dcterms:W3CDTF">2022-12-26T12:24:00Z</dcterms:modified>
</cp:coreProperties>
</file>